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41" w:rsidRPr="000A246E" w:rsidRDefault="00ED527B" w:rsidP="00ED527B">
      <w:pPr>
        <w:spacing w:after="0"/>
        <w:jc w:val="center"/>
        <w:rPr>
          <w:rFonts w:ascii="VANAVIL-Avvaiyar" w:hAnsi="VANAVIL-Avvaiyar"/>
          <w:b/>
          <w:bCs/>
          <w:sz w:val="20"/>
          <w:szCs w:val="20"/>
        </w:rPr>
      </w:pPr>
      <w:r w:rsidRPr="000A246E">
        <w:rPr>
          <w:rFonts w:ascii="VANAVIL-Avvaiyar" w:hAnsi="VANAVIL-Avvaiyar"/>
          <w:b/>
          <w:bCs/>
          <w:sz w:val="20"/>
          <w:szCs w:val="20"/>
        </w:rPr>
        <w:t>muR ca®</w:t>
      </w:r>
      <w:r w:rsidR="00F0543C" w:rsidRPr="000A246E">
        <w:rPr>
          <w:rFonts w:ascii="VANAVIL-Avvaiyar" w:hAnsi="VANAVIL-Avvaiyar"/>
          <w:b/>
          <w:bCs/>
          <w:sz w:val="20"/>
          <w:szCs w:val="20"/>
        </w:rPr>
        <w:t>ãiy¥ gŸë</w:t>
      </w:r>
      <w:r w:rsidR="005D2969" w:rsidRPr="000A246E">
        <w:rPr>
          <w:rFonts w:ascii="VANAVIL-Avvaiyar" w:hAnsi="VANAVIL-Avvaiyar"/>
          <w:b/>
          <w:bCs/>
          <w:sz w:val="20"/>
          <w:szCs w:val="20"/>
        </w:rPr>
        <w:t xml:space="preserve">     </w:t>
      </w:r>
      <w:r w:rsidR="00F0543C" w:rsidRPr="000A246E">
        <w:rPr>
          <w:rFonts w:ascii="VANAVIL-Avvaiyar" w:hAnsi="VANAVIL-Avvaiyar"/>
          <w:b/>
          <w:bCs/>
          <w:sz w:val="20"/>
          <w:szCs w:val="20"/>
        </w:rPr>
        <w:t xml:space="preserve"> k‹d«gho</w:t>
      </w:r>
    </w:p>
    <w:p w:rsidR="00F0543C" w:rsidRPr="000A246E" w:rsidRDefault="002821FE" w:rsidP="00ED527B">
      <w:pPr>
        <w:spacing w:after="0"/>
        <w:jc w:val="center"/>
        <w:rPr>
          <w:rFonts w:ascii="VANAVIL-Avvaiyar" w:hAnsi="VANAVIL-Avvaiyar"/>
          <w:b/>
          <w:bCs/>
          <w:sz w:val="20"/>
          <w:szCs w:val="20"/>
        </w:rPr>
      </w:pPr>
      <w:r w:rsidRPr="000A246E">
        <w:rPr>
          <w:rFonts w:ascii="VANAVIL-Avvaiyar" w:hAnsi="VANAVIL-Avvaiyar"/>
          <w:b/>
          <w:bCs/>
          <w:sz w:val="20"/>
          <w:szCs w:val="20"/>
        </w:rPr>
        <w:t>_‹wh« ÂU¥òjš nj®</w:t>
      </w:r>
      <w:r w:rsidR="00F0543C" w:rsidRPr="000A246E">
        <w:rPr>
          <w:rFonts w:ascii="VANAVIL-Avvaiyar" w:hAnsi="VANAVIL-Avvaiyar"/>
          <w:b/>
          <w:bCs/>
          <w:sz w:val="20"/>
          <w:szCs w:val="20"/>
        </w:rPr>
        <w:t>Î 2015</w:t>
      </w:r>
    </w:p>
    <w:p w:rsidR="00F0543C" w:rsidRPr="000A246E" w:rsidRDefault="00F0543C" w:rsidP="00ED527B">
      <w:pPr>
        <w:spacing w:after="0"/>
        <w:jc w:val="center"/>
        <w:rPr>
          <w:rFonts w:ascii="VANAVIL-Avvaiyar" w:hAnsi="VANAVIL-Avvaiyar"/>
          <w:b/>
          <w:bCs/>
          <w:sz w:val="20"/>
          <w:szCs w:val="20"/>
        </w:rPr>
      </w:pPr>
      <w:r w:rsidRPr="000A246E">
        <w:rPr>
          <w:rFonts w:ascii="VANAVIL-Avvaiyar" w:hAnsi="VANAVIL-Avvaiyar"/>
          <w:b/>
          <w:bCs/>
          <w:sz w:val="20"/>
          <w:szCs w:val="20"/>
        </w:rPr>
        <w:t>fâj«</w:t>
      </w:r>
    </w:p>
    <w:p w:rsidR="00F0543C" w:rsidRPr="007C22B5" w:rsidRDefault="00F0543C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neu« : 2</w:t>
      </w:r>
      <w:r w:rsidR="00C41B74" w:rsidRPr="007C22B5">
        <w:rPr>
          <w:rFonts w:cstheme="minorHAnsi"/>
          <w:b/>
          <w:bCs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2</m:t>
            </m:r>
          </m:den>
        </m:f>
      </m:oMath>
      <w:r w:rsidRPr="007C22B5">
        <w:rPr>
          <w:rFonts w:ascii="VANAVIL-Avvaiyar" w:hAnsi="VANAVIL-Avvaiyar"/>
          <w:b/>
          <w:bCs/>
          <w:sz w:val="18"/>
          <w:szCs w:val="18"/>
        </w:rPr>
        <w:t xml:space="preserve"> kâ</w:t>
      </w:r>
      <w:r w:rsidR="00C41B74" w:rsidRPr="007C22B5">
        <w:rPr>
          <w:rFonts w:ascii="VANAVIL-Avvaiyar" w:hAnsi="VANAVIL-Avvaiyar"/>
          <w:b/>
          <w:bCs/>
          <w:sz w:val="18"/>
          <w:szCs w:val="18"/>
        </w:rPr>
        <w:t xml:space="preserve">  </w:t>
      </w: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5D2969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      </w:t>
      </w:r>
      <w:r w:rsidRPr="007C22B5">
        <w:rPr>
          <w:rFonts w:ascii="VANAVIL-Avvaiyar" w:hAnsi="VANAVIL-Avvaiyar"/>
          <w:b/>
          <w:bCs/>
          <w:sz w:val="18"/>
          <w:szCs w:val="18"/>
        </w:rPr>
        <w:t>bkh¤j kÂ¥bg©fŸ : 100</w:t>
      </w:r>
    </w:p>
    <w:p w:rsidR="00F0543C" w:rsidRPr="007C22B5" w:rsidRDefault="00ED527B" w:rsidP="00ED527B">
      <w:pPr>
        <w:spacing w:after="0"/>
        <w:jc w:val="center"/>
        <w:rPr>
          <w:rFonts w:cstheme="minorHAnsi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Ãç</w:t>
      </w:r>
      <w:r w:rsidR="00F0543C" w:rsidRPr="007C22B5">
        <w:rPr>
          <w:rFonts w:ascii="VANAVIL-Avvaiyar" w:hAnsi="VANAVIL-Avvaiyar"/>
          <w:b/>
          <w:bCs/>
          <w:sz w:val="18"/>
          <w:szCs w:val="18"/>
        </w:rPr>
        <w:t xml:space="preserve">Î -1 </w:t>
      </w:r>
      <w:r w:rsidR="002821FE" w:rsidRPr="007C22B5">
        <w:rPr>
          <w:rFonts w:ascii="VANAVIL-Avvaiyar" w:hAnsi="VANAVIL-Avvaiyar"/>
          <w:b/>
          <w:bCs/>
          <w:sz w:val="18"/>
          <w:szCs w:val="18"/>
        </w:rPr>
        <w:t xml:space="preserve">     </w:t>
      </w:r>
      <w:r w:rsidR="00F0543C" w:rsidRPr="007C22B5">
        <w:rPr>
          <w:rFonts w:ascii="VANAVIL-Avvaiyar" w:hAnsi="VANAVIL-Avvaiyar"/>
          <w:b/>
          <w:bCs/>
          <w:sz w:val="18"/>
          <w:szCs w:val="18"/>
        </w:rPr>
        <w:t>(15 kÂ¥bg©fŸ)</w:t>
      </w:r>
      <w:r w:rsidR="00935959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  </w:t>
      </w:r>
      <w:r w:rsidR="00935959" w:rsidRPr="007C22B5">
        <w:rPr>
          <w:rFonts w:cstheme="minorHAnsi"/>
          <w:b/>
          <w:bCs/>
          <w:sz w:val="18"/>
          <w:szCs w:val="18"/>
        </w:rPr>
        <w:t>15x1=15</w:t>
      </w:r>
    </w:p>
    <w:p w:rsidR="003A5660" w:rsidRPr="007C22B5" w:rsidRDefault="00935959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F0543C" w:rsidRPr="007C22B5">
        <w:rPr>
          <w:rFonts w:ascii="VANAVIL-Avvaiyar" w:hAnsi="VANAVIL-Avvaiyar"/>
          <w:b/>
          <w:bCs/>
          <w:sz w:val="18"/>
          <w:szCs w:val="18"/>
        </w:rPr>
        <w:t>15 édh¡fS¡F« éilaë¡fÎ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« </w:t>
      </w:r>
    </w:p>
    <w:p w:rsidR="003A5660" w:rsidRPr="007C22B5" w:rsidRDefault="00507E16" w:rsidP="00ED527B">
      <w:pPr>
        <w:spacing w:after="0"/>
        <w:rPr>
          <w:rFonts w:cstheme="minorHAnsi"/>
          <w:b/>
          <w:bCs/>
          <w:sz w:val="18"/>
          <w:szCs w:val="18"/>
        </w:rPr>
      </w:pPr>
      <w:r w:rsidRPr="007C22B5">
        <w:rPr>
          <w:rFonts w:cstheme="minorHAnsi"/>
          <w:b/>
          <w:bCs/>
          <w:sz w:val="18"/>
          <w:szCs w:val="18"/>
        </w:rPr>
        <w:t>1.</w:t>
      </w:r>
      <w:r w:rsidR="00935959" w:rsidRPr="007C22B5">
        <w:rPr>
          <w:rFonts w:cstheme="minorHAnsi"/>
          <w:b/>
          <w:bCs/>
          <w:sz w:val="18"/>
          <w:szCs w:val="18"/>
        </w:rPr>
        <w:t xml:space="preserve"> </w:t>
      </w:r>
      <w:r w:rsidR="00F0543C" w:rsidRPr="007C22B5">
        <w:rPr>
          <w:rFonts w:cstheme="minorHAnsi"/>
          <w:b/>
          <w:bCs/>
          <w:sz w:val="18"/>
          <w:szCs w:val="18"/>
        </w:rPr>
        <w:t>n[p(A)]=64</w:t>
      </w:r>
      <w:r w:rsidR="00F0543C" w:rsidRPr="007C22B5">
        <w:rPr>
          <w:rFonts w:ascii="VANAVIL-Avvaiyar" w:hAnsi="VANAVIL-Avvaiyar"/>
          <w:b/>
          <w:bCs/>
          <w:sz w:val="18"/>
          <w:szCs w:val="18"/>
        </w:rPr>
        <w:t xml:space="preserve"> våš</w:t>
      </w:r>
      <w:r w:rsidR="00F0543C" w:rsidRPr="007C22B5">
        <w:rPr>
          <w:rFonts w:cstheme="minorHAnsi"/>
          <w:b/>
          <w:bCs/>
          <w:sz w:val="18"/>
          <w:szCs w:val="18"/>
        </w:rPr>
        <w:t xml:space="preserve"> n(A)</w:t>
      </w:r>
    </w:p>
    <w:p w:rsidR="00F0543C" w:rsidRPr="007C22B5" w:rsidRDefault="00935959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F0543C" w:rsidRPr="007C22B5">
        <w:rPr>
          <w:rFonts w:ascii="VANAVIL-Avvaiyar" w:hAnsi="VANAVIL-Avvaiyar"/>
          <w:b/>
          <w:bCs/>
          <w:sz w:val="18"/>
          <w:szCs w:val="18"/>
        </w:rPr>
        <w:t>(m)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 6   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F0543C" w:rsidRPr="007C22B5">
        <w:rPr>
          <w:rFonts w:ascii="VANAVIL-Avvaiyar" w:hAnsi="VANAVIL-Avvaiyar"/>
          <w:b/>
          <w:bCs/>
          <w:sz w:val="18"/>
          <w:szCs w:val="18"/>
        </w:rPr>
        <w:t>( M)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8     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  </w:t>
      </w:r>
      <w:r w:rsidR="00F0543C" w:rsidRPr="007C22B5">
        <w:rPr>
          <w:rFonts w:ascii="VANAVIL-Avvaiyar" w:hAnsi="VANAVIL-Avvaiyar"/>
          <w:b/>
          <w:bCs/>
          <w:sz w:val="18"/>
          <w:szCs w:val="18"/>
        </w:rPr>
        <w:t>( Ï)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4      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  </w:t>
      </w:r>
      <w:r w:rsidR="00F0543C" w:rsidRPr="007C22B5">
        <w:rPr>
          <w:rFonts w:ascii="VANAVIL-Avvaiyar" w:hAnsi="VANAVIL-Avvaiyar"/>
          <w:b/>
          <w:bCs/>
          <w:sz w:val="18"/>
          <w:szCs w:val="18"/>
        </w:rPr>
        <w:t>( &lt;)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>5</w:t>
      </w:r>
    </w:p>
    <w:p w:rsidR="003A5660" w:rsidRPr="007C22B5" w:rsidRDefault="00507E16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cstheme="minorHAnsi"/>
          <w:b/>
          <w:bCs/>
          <w:sz w:val="18"/>
          <w:szCs w:val="18"/>
        </w:rPr>
        <w:t>2</w:t>
      </w:r>
      <w:r w:rsidR="00935959" w:rsidRPr="007C22B5">
        <w:rPr>
          <w:rFonts w:cstheme="minorHAnsi"/>
          <w:b/>
          <w:bCs/>
          <w:sz w:val="18"/>
          <w:szCs w:val="18"/>
        </w:rPr>
        <w:t xml:space="preserve"> </w:t>
      </w:r>
      <w:r w:rsidRPr="007C22B5">
        <w:rPr>
          <w:rFonts w:cstheme="minorHAnsi"/>
          <w:b/>
          <w:bCs/>
          <w:sz w:val="18"/>
          <w:szCs w:val="18"/>
        </w:rPr>
        <w:t>.</w:t>
      </w:r>
      <w:r w:rsidR="003A5660" w:rsidRPr="007C22B5">
        <w:rPr>
          <w:rFonts w:cstheme="minorHAnsi"/>
          <w:b/>
          <w:bCs/>
          <w:sz w:val="18"/>
          <w:szCs w:val="18"/>
        </w:rPr>
        <w:t xml:space="preserve">a,b,c 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v‹gd xU </w:t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>T£L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¤bjhl®tç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iræš cŸsd våš </w:t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-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-c</m:t>
            </m:r>
          </m:den>
        </m:f>
      </m:oMath>
      <w:r w:rsidR="00ED527B" w:rsidRPr="007C22B5">
        <w:rPr>
          <w:rFonts w:ascii="VANAVIL-Avvaiyar" w:eastAsiaTheme="minorEastAsia" w:hAnsi="VANAVIL-Avvaiyar"/>
          <w:b/>
          <w:bCs/>
          <w:sz w:val="18"/>
          <w:szCs w:val="18"/>
        </w:rPr>
        <w:t xml:space="preserve">  =</w:t>
      </w:r>
    </w:p>
    <w:p w:rsidR="003A5660" w:rsidRPr="007C22B5" w:rsidRDefault="00935959" w:rsidP="00ED527B">
      <w:pPr>
        <w:spacing w:after="0"/>
        <w:rPr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>(m)</w:t>
      </w:r>
      <w:r w:rsidR="003A5660" w:rsidRPr="007C22B5">
        <w:rPr>
          <w:b/>
          <w:bCs/>
          <w:sz w:val="18"/>
          <w:szCs w:val="18"/>
        </w:rPr>
        <w:t xml:space="preserve">   </w:t>
      </w:r>
      <w:r w:rsidR="00ED527B" w:rsidRPr="007C22B5">
        <w:rPr>
          <w:b/>
          <w:bCs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den>
        </m:f>
      </m:oMath>
      <w:r w:rsidR="00ED527B" w:rsidRPr="007C22B5">
        <w:rPr>
          <w:b/>
          <w:bCs/>
          <w:sz w:val="18"/>
          <w:szCs w:val="18"/>
        </w:rPr>
        <w:t xml:space="preserve">                 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(M) </w:t>
      </w:r>
      <w:r w:rsidR="00ED527B" w:rsidRPr="007C22B5">
        <w:rPr>
          <w:b/>
          <w:bCs/>
          <w:sz w:val="18"/>
          <w:szCs w:val="18"/>
        </w:rPr>
        <w:t xml:space="preserve">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c</m:t>
            </m:r>
          </m:den>
        </m:f>
      </m:oMath>
      <w:r w:rsidR="00ED527B" w:rsidRPr="007C22B5">
        <w:rPr>
          <w:b/>
          <w:bCs/>
          <w:sz w:val="18"/>
          <w:szCs w:val="18"/>
        </w:rPr>
        <w:t xml:space="preserve">                       </w:t>
      </w:r>
      <w:r w:rsidR="0098667F" w:rsidRPr="007C22B5">
        <w:rPr>
          <w:b/>
          <w:bCs/>
          <w:sz w:val="18"/>
          <w:szCs w:val="18"/>
        </w:rPr>
        <w:t xml:space="preserve"> 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 xml:space="preserve">(Ï)  </w:t>
      </w:r>
      <w:r w:rsidR="00ED527B" w:rsidRPr="007C22B5">
        <w:rPr>
          <w:b/>
          <w:bCs/>
          <w:sz w:val="18"/>
          <w:szCs w:val="18"/>
        </w:rPr>
        <w:t xml:space="preserve">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c</m:t>
            </m:r>
          </m:den>
        </m:f>
      </m:oMath>
      <w:r w:rsidR="00ED527B" w:rsidRPr="007C22B5">
        <w:rPr>
          <w:b/>
          <w:bCs/>
          <w:sz w:val="18"/>
          <w:szCs w:val="18"/>
        </w:rPr>
        <w:t xml:space="preserve">                 </w:t>
      </w:r>
      <w:r w:rsidR="0098667F" w:rsidRPr="007C22B5">
        <w:rPr>
          <w:b/>
          <w:bCs/>
          <w:sz w:val="18"/>
          <w:szCs w:val="18"/>
        </w:rPr>
        <w:t xml:space="preserve"> 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>(&lt;</w:t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>) 1</w:t>
      </w:r>
    </w:p>
    <w:p w:rsidR="003A5660" w:rsidRPr="007C22B5" w:rsidRDefault="00507E16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3.</w:t>
      </w:r>
      <w:r w:rsidR="00935959"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3A5660" w:rsidRPr="007C22B5">
        <w:rPr>
          <w:rFonts w:ascii="VANAVIL-Avvaiyar" w:hAnsi="VANAVIL-Avvaiyar"/>
          <w:b/>
          <w:bCs/>
          <w:sz w:val="18"/>
          <w:szCs w:val="18"/>
        </w:rPr>
        <w:t>xU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bgU¡F¤bjhl®tç</w:t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 xml:space="preserve">iræš  </w:t>
      </w:r>
      <w:r w:rsidR="0098667F" w:rsidRPr="007C22B5">
        <w:rPr>
          <w:b/>
          <w:bCs/>
          <w:sz w:val="18"/>
          <w:szCs w:val="18"/>
        </w:rPr>
        <w:t>t2</w:t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>=3/5 k‰W«</w:t>
      </w:r>
      <w:r w:rsidR="0098667F" w:rsidRPr="007C22B5">
        <w:rPr>
          <w:b/>
          <w:bCs/>
          <w:sz w:val="18"/>
          <w:szCs w:val="18"/>
        </w:rPr>
        <w:t xml:space="preserve"> t3   </w:t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>=1/5 våš mj‹ bghJ é»j«</w:t>
      </w:r>
    </w:p>
    <w:p w:rsidR="0098667F" w:rsidRPr="007C22B5" w:rsidRDefault="00935959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 xml:space="preserve">(m) 1/5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</w:t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 xml:space="preserve"> (M) 1/3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</w:t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 xml:space="preserve"> (Ï)  1 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</w:t>
      </w:r>
      <w:r w:rsidR="0098667F" w:rsidRPr="007C22B5">
        <w:rPr>
          <w:rFonts w:ascii="VANAVIL-Avvaiyar" w:hAnsi="VANAVIL-Avvaiyar"/>
          <w:b/>
          <w:bCs/>
          <w:sz w:val="18"/>
          <w:szCs w:val="18"/>
        </w:rPr>
        <w:t xml:space="preserve">(&lt;)  5 </w:t>
      </w:r>
    </w:p>
    <w:p w:rsidR="00507E16" w:rsidRPr="007C22B5" w:rsidRDefault="00507E16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4.</w:t>
      </w:r>
      <w:r w:rsidR="00935959"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2903BB"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Pr="007C22B5">
        <w:rPr>
          <w:rFonts w:ascii="VANAVIL-Avvaiyar" w:hAnsi="VANAVIL-Avvaiyar"/>
          <w:b/>
          <w:bCs/>
          <w:sz w:val="18"/>
          <w:szCs w:val="18"/>
        </w:rPr>
        <w:t>49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7C22B5">
        <w:rPr>
          <w:rFonts w:ascii="VANAVIL-Avvaiyar" w:eastAsiaTheme="minorEastAsia" w:hAnsi="VANAVIL-Avvaiyar"/>
          <w:b/>
          <w:bCs/>
          <w:sz w:val="18"/>
          <w:szCs w:val="18"/>
        </w:rPr>
        <w:t>-2</w:t>
      </w:r>
      <w:r w:rsidRPr="007C22B5">
        <w:rPr>
          <w:rFonts w:eastAsiaTheme="minorEastAsia" w:cstheme="minorHAnsi"/>
          <w:b/>
          <w:bCs/>
          <w:sz w:val="18"/>
          <w:szCs w:val="18"/>
        </w:rPr>
        <w:t>xy+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sup>
        </m:sSup>
      </m:oMath>
      <w:r w:rsidR="002903BB"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‹ t®</w:t>
      </w:r>
      <w:r w:rsidRPr="007C22B5">
        <w:rPr>
          <w:rFonts w:ascii="VANAVIL-Avvaiyar" w:hAnsi="VANAVIL-Avvaiyar"/>
          <w:b/>
          <w:bCs/>
          <w:sz w:val="18"/>
          <w:szCs w:val="18"/>
        </w:rPr>
        <w:t>¡f_y«</w:t>
      </w:r>
    </w:p>
    <w:p w:rsidR="002903BB" w:rsidRPr="007C22B5" w:rsidRDefault="00935959" w:rsidP="00ED527B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507E16" w:rsidRPr="007C22B5">
        <w:rPr>
          <w:rFonts w:ascii="VANAVIL-Avvaiyar" w:hAnsi="VANAVIL-Avvaiyar"/>
          <w:b/>
          <w:bCs/>
          <w:sz w:val="18"/>
          <w:szCs w:val="18"/>
        </w:rPr>
        <w:t>(m)</w:t>
      </w:r>
      <w:r w:rsidR="002903BB" w:rsidRPr="007C22B5">
        <w:rPr>
          <w:rFonts w:cstheme="minorHAnsi"/>
          <w:b/>
          <w:bCs/>
          <w:sz w:val="18"/>
          <w:szCs w:val="18"/>
        </w:rPr>
        <w:t xml:space="preserve"> 7(x-y)                 </w:t>
      </w:r>
      <w:r w:rsidR="00507E16" w:rsidRPr="007C22B5">
        <w:rPr>
          <w:rFonts w:ascii="VANAVIL-Avvaiyar" w:hAnsi="VANAVIL-Avvaiyar"/>
          <w:b/>
          <w:bCs/>
          <w:sz w:val="18"/>
          <w:szCs w:val="18"/>
        </w:rPr>
        <w:t>(M)</w:t>
      </w:r>
      <w:r w:rsidR="002903BB" w:rsidRPr="007C22B5">
        <w:rPr>
          <w:rFonts w:cstheme="minorHAnsi"/>
          <w:b/>
          <w:bCs/>
          <w:sz w:val="18"/>
          <w:szCs w:val="18"/>
        </w:rPr>
        <w:t xml:space="preserve"> 7( x+y)( x-y)               </w:t>
      </w:r>
      <w:r w:rsidR="00507E16" w:rsidRPr="007C22B5">
        <w:rPr>
          <w:rFonts w:ascii="VANAVIL-Avvaiyar" w:hAnsi="VANAVIL-Avvaiyar"/>
          <w:b/>
          <w:bCs/>
          <w:sz w:val="18"/>
          <w:szCs w:val="18"/>
        </w:rPr>
        <w:t>(Ï)</w:t>
      </w:r>
      <w:r w:rsidR="002903BB" w:rsidRPr="007C22B5">
        <w:rPr>
          <w:rFonts w:cstheme="minorHAnsi"/>
          <w:b/>
          <w:bCs/>
          <w:sz w:val="18"/>
          <w:szCs w:val="18"/>
        </w:rPr>
        <w:t xml:space="preserve"> 7(x+y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2</m:t>
            </m:r>
          </m:sup>
        </m:sSup>
      </m:oMath>
      <w:r w:rsidR="002903BB" w:rsidRPr="007C22B5">
        <w:rPr>
          <w:rFonts w:cstheme="minorHAnsi"/>
          <w:b/>
          <w:bCs/>
          <w:sz w:val="18"/>
          <w:szCs w:val="18"/>
        </w:rPr>
        <w:t xml:space="preserve">                   </w:t>
      </w:r>
      <w:r w:rsidR="00507E16" w:rsidRPr="007C22B5">
        <w:rPr>
          <w:rFonts w:ascii="VANAVIL-Avvaiyar" w:hAnsi="VANAVIL-Avvaiyar"/>
          <w:b/>
          <w:bCs/>
          <w:sz w:val="18"/>
          <w:szCs w:val="18"/>
        </w:rPr>
        <w:t>(&lt;)</w:t>
      </w:r>
      <w:r w:rsidR="002903BB" w:rsidRPr="007C22B5">
        <w:rPr>
          <w:rFonts w:cstheme="minorHAnsi"/>
          <w:b/>
          <w:bCs/>
          <w:sz w:val="18"/>
          <w:szCs w:val="18"/>
        </w:rPr>
        <w:t>7(x-y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2</m:t>
            </m:r>
          </m:sup>
        </m:sSup>
      </m:oMath>
    </w:p>
    <w:p w:rsidR="00941919" w:rsidRPr="007C22B5" w:rsidRDefault="00941919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eastAsiaTheme="minorEastAsia" w:cstheme="minorHAnsi"/>
          <w:b/>
          <w:bCs/>
          <w:sz w:val="18"/>
          <w:szCs w:val="18"/>
        </w:rPr>
        <w:t>5.     b = a+c        a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sup>
        </m:sSup>
      </m:oMath>
      <w:r w:rsidRPr="007C22B5">
        <w:rPr>
          <w:rFonts w:eastAsiaTheme="minorEastAsia" w:cstheme="minorHAnsi"/>
          <w:b/>
          <w:bCs/>
          <w:sz w:val="18"/>
          <w:szCs w:val="18"/>
        </w:rPr>
        <w:t xml:space="preserve">+bc+c=0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v‹w rk‹ghLfŸ rk« våš </w:t>
      </w:r>
    </w:p>
    <w:p w:rsidR="00941919" w:rsidRPr="007C22B5" w:rsidRDefault="00935959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(m)  </w:t>
      </w:r>
      <w:r w:rsidR="003800CF" w:rsidRPr="007C22B5">
        <w:rPr>
          <w:rFonts w:eastAsiaTheme="minorEastAsia" w:cstheme="minorHAnsi"/>
          <w:b/>
          <w:bCs/>
          <w:sz w:val="18"/>
          <w:szCs w:val="18"/>
        </w:rPr>
        <w:t xml:space="preserve">a=c </w:t>
      </w:r>
      <w:r w:rsidR="00ED527B" w:rsidRPr="007C22B5">
        <w:rPr>
          <w:rFonts w:eastAsiaTheme="minorEastAsia" w:cstheme="minorHAnsi"/>
          <w:b/>
          <w:bCs/>
          <w:sz w:val="18"/>
          <w:szCs w:val="18"/>
        </w:rPr>
        <w:t xml:space="preserve">                   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( M) </w:t>
      </w:r>
      <w:r w:rsidR="00F35622">
        <w:rPr>
          <w:rFonts w:eastAsiaTheme="minorEastAsia" w:cstheme="minorHAnsi"/>
          <w:b/>
          <w:bCs/>
          <w:sz w:val="18"/>
          <w:szCs w:val="18"/>
        </w:rPr>
        <w:t>a=- c</w:t>
      </w:r>
      <w:r w:rsidR="00ED527B" w:rsidRPr="007C22B5">
        <w:rPr>
          <w:rFonts w:eastAsiaTheme="minorEastAsia" w:cstheme="minorHAnsi"/>
          <w:b/>
          <w:bCs/>
          <w:sz w:val="18"/>
          <w:szCs w:val="18"/>
        </w:rPr>
        <w:t xml:space="preserve">                         </w:t>
      </w:r>
      <w:r w:rsidR="00ED527B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( Ï)  </w:t>
      </w:r>
      <w:r w:rsidR="00ED527B" w:rsidRPr="007C22B5">
        <w:rPr>
          <w:rFonts w:eastAsiaTheme="minorEastAsia" w:cstheme="minorHAnsi"/>
          <w:b/>
          <w:bCs/>
          <w:sz w:val="18"/>
          <w:szCs w:val="18"/>
        </w:rPr>
        <w:t xml:space="preserve">a=2c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        </w:t>
      </w:r>
      <w:r w:rsidR="00ED527B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( &lt;)</w:t>
      </w:r>
      <w:r w:rsidR="00ED527B" w:rsidRPr="007C22B5">
        <w:rPr>
          <w:rFonts w:eastAsiaTheme="minorEastAsia" w:cstheme="minorHAnsi"/>
          <w:b/>
          <w:bCs/>
          <w:sz w:val="18"/>
          <w:szCs w:val="18"/>
        </w:rPr>
        <w:t xml:space="preserve"> a=-2c</w:t>
      </w:r>
      <w:r w:rsidR="00ED527B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   </w:t>
      </w:r>
    </w:p>
    <w:p w:rsidR="00334E12" w:rsidRPr="007C22B5" w:rsidRDefault="00941919" w:rsidP="00ED527B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C22B5">
        <w:rPr>
          <w:rFonts w:eastAsiaTheme="minorEastAsia" w:cstheme="minorHAnsi"/>
          <w:b/>
          <w:bCs/>
          <w:sz w:val="18"/>
          <w:szCs w:val="18"/>
        </w:rPr>
        <w:t xml:space="preserve">6.      </w:t>
      </w:r>
      <w:r w:rsidR="00DF08B6" w:rsidRPr="007C22B5">
        <w:rPr>
          <w:rFonts w:eastAsiaTheme="minorEastAsia" w:cstheme="minorHAnsi"/>
          <w:b/>
          <w:bCs/>
          <w:sz w:val="18"/>
          <w:szCs w:val="18"/>
        </w:rPr>
        <w:t>A= (</w:t>
      </w:r>
      <w:r w:rsidR="00334E12"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7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3</m:t>
              </m:r>
            </m:e>
          </m:mr>
        </m:m>
      </m:oMath>
      <w:r w:rsidR="00334E12" w:rsidRPr="007C22B5">
        <w:rPr>
          <w:rFonts w:eastAsiaTheme="minorEastAsia" w:cstheme="minorHAnsi"/>
          <w:b/>
          <w:bCs/>
          <w:sz w:val="18"/>
          <w:szCs w:val="18"/>
        </w:rPr>
        <w:t xml:space="preserve">)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k‰W« </w:t>
      </w:r>
      <w:r w:rsidR="00334E12" w:rsidRPr="007C22B5">
        <w:rPr>
          <w:rFonts w:eastAsiaTheme="minorEastAsia" w:cstheme="minorHAnsi"/>
          <w:b/>
          <w:bCs/>
          <w:sz w:val="18"/>
          <w:szCs w:val="18"/>
        </w:rPr>
        <w:t xml:space="preserve">A+B =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-4</m:t>
              </m:r>
            </m:e>
          </m:mr>
        </m:m>
      </m:oMath>
      <w:r w:rsidR="00334E12" w:rsidRPr="007C22B5">
        <w:rPr>
          <w:rFonts w:eastAsiaTheme="minorEastAsia" w:cstheme="minorHAnsi"/>
          <w:b/>
          <w:bCs/>
          <w:sz w:val="18"/>
          <w:szCs w:val="18"/>
        </w:rPr>
        <w:t xml:space="preserve"> )</w:t>
      </w:r>
      <w:r w:rsidR="00334E12" w:rsidRPr="007C22B5">
        <w:rPr>
          <w:b/>
          <w:bCs/>
          <w:sz w:val="18"/>
          <w:szCs w:val="18"/>
        </w:rPr>
        <w:t xml:space="preserve">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våš mâ </w:t>
      </w:r>
      <w:r w:rsidR="00334E12" w:rsidRPr="007C22B5">
        <w:rPr>
          <w:rFonts w:eastAsiaTheme="minorEastAsia" w:cstheme="minorHAnsi"/>
          <w:b/>
          <w:bCs/>
          <w:sz w:val="18"/>
          <w:szCs w:val="18"/>
        </w:rPr>
        <w:t>B=?</w:t>
      </w:r>
    </w:p>
    <w:p w:rsidR="00941919" w:rsidRPr="007C22B5" w:rsidRDefault="00F23867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(m)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 xml:space="preserve">   0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1</m:t>
              </m:r>
            </m:e>
          </m:mr>
        </m:m>
      </m:oMath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)           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(M)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(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6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-1</m:t>
              </m:r>
            </m:e>
          </m:mr>
        </m:m>
      </m:oMath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)    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( Ï)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(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-8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-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-7</m:t>
              </m:r>
            </m:e>
          </m:mr>
        </m:m>
      </m:oMath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)       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( &lt;) </w:t>
      </w:r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( </w:t>
      </w:r>
      <w:r w:rsidR="00334E12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8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7</m:t>
              </m:r>
            </m:e>
          </m:mr>
        </m:m>
      </m:oMath>
      <w:r w:rsidR="0094191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)</w:t>
      </w:r>
    </w:p>
    <w:p w:rsidR="00DF08B6" w:rsidRPr="007C22B5" w:rsidRDefault="00DF08B6" w:rsidP="00ED527B">
      <w:pPr>
        <w:spacing w:after="0"/>
        <w:rPr>
          <w:rFonts w:cstheme="minorHAnsi"/>
          <w:b/>
          <w:bCs/>
          <w:sz w:val="18"/>
          <w:szCs w:val="18"/>
        </w:rPr>
      </w:pPr>
    </w:p>
    <w:p w:rsidR="00ED527B" w:rsidRPr="007C22B5" w:rsidRDefault="00ED527B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7</w:t>
      </w:r>
      <w:r w:rsidR="00941919" w:rsidRPr="007C22B5">
        <w:rPr>
          <w:rFonts w:ascii="VANAVIL-Avvaiyar" w:hAnsi="VANAVIL-Avvaiyar"/>
          <w:b/>
          <w:bCs/>
          <w:sz w:val="18"/>
          <w:szCs w:val="18"/>
        </w:rPr>
        <w:t>.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Pr="007C22B5">
        <w:rPr>
          <w:rFonts w:ascii="VANAVIL-Avvaiyar" w:hAnsi="VANAVIL-Avvaiyar"/>
          <w:b/>
          <w:bCs/>
          <w:sz w:val="18"/>
          <w:szCs w:val="18"/>
        </w:rPr>
        <w:t xml:space="preserve">(0,0) (2,0) (0,2)  M»a òŸëfshš mikÍ« K¡nfhz¤Â‹ gu¥ò </w:t>
      </w:r>
    </w:p>
    <w:p w:rsidR="00507E16" w:rsidRPr="007C22B5" w:rsidRDefault="00F23867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(m) 1  r.myFfŸ             (M) 2 r.myFfŸ             (Ï) 4 r.myFfŸ                      ( &lt;) 8 r.myFfŸ</w:t>
      </w:r>
    </w:p>
    <w:p w:rsidR="003A5660" w:rsidRPr="007C22B5" w:rsidRDefault="00ED527B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8.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>rhŒÎ3 MfÎ«  bt£L¤J©L -4MfÎ« cŸs ne®¡nfh£o‹ rk‹ghL</w:t>
      </w:r>
    </w:p>
    <w:p w:rsidR="00ED527B" w:rsidRPr="007C22B5" w:rsidRDefault="00F23867" w:rsidP="00ED527B">
      <w:pPr>
        <w:spacing w:after="0"/>
        <w:rPr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m)  </w:t>
      </w:r>
      <w:r w:rsidR="00ED527B" w:rsidRPr="007C22B5">
        <w:rPr>
          <w:b/>
          <w:bCs/>
          <w:sz w:val="18"/>
          <w:szCs w:val="18"/>
        </w:rPr>
        <w:t xml:space="preserve">3x-y-4=0                    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M) </w:t>
      </w:r>
      <w:r w:rsidR="00ED527B" w:rsidRPr="007C22B5">
        <w:rPr>
          <w:b/>
          <w:bCs/>
          <w:sz w:val="18"/>
          <w:szCs w:val="18"/>
        </w:rPr>
        <w:t xml:space="preserve"> 3x+y-4=0                 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 Ï)  </w:t>
      </w:r>
      <w:r w:rsidR="00ED527B" w:rsidRPr="007C22B5">
        <w:rPr>
          <w:b/>
          <w:bCs/>
          <w:sz w:val="18"/>
          <w:szCs w:val="18"/>
        </w:rPr>
        <w:t xml:space="preserve"> 3x-y+4=0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)                           ( &lt;)</w:t>
      </w:r>
      <w:r w:rsidR="00ED527B" w:rsidRPr="007C22B5">
        <w:rPr>
          <w:b/>
          <w:bCs/>
          <w:sz w:val="18"/>
          <w:szCs w:val="18"/>
        </w:rPr>
        <w:t xml:space="preserve">  3x+y+4=0</w:t>
      </w:r>
    </w:p>
    <w:p w:rsidR="00F23867" w:rsidRPr="007C22B5" w:rsidRDefault="00ED527B" w:rsidP="00ED527B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b/>
          <w:bCs/>
          <w:sz w:val="18"/>
          <w:szCs w:val="18"/>
        </w:rPr>
        <w:t>9.</w:t>
      </w:r>
      <w:r w:rsidR="00F23867" w:rsidRPr="007C22B5">
        <w:rPr>
          <w:b/>
          <w:bCs/>
          <w:sz w:val="18"/>
          <w:szCs w:val="18"/>
        </w:rPr>
        <w:t xml:space="preserve"> </w:t>
      </w:r>
      <w:r w:rsidRPr="007C22B5">
        <w:rPr>
          <w:rFonts w:ascii="VANAVIL-Avvaiyar" w:hAnsi="VANAVIL-Avvaiyar"/>
          <w:b/>
          <w:bCs/>
          <w:sz w:val="18"/>
          <w:szCs w:val="18"/>
        </w:rPr>
        <w:t>gl¤Âš</w:t>
      </w:r>
      <w:r w:rsidRPr="007C22B5">
        <w:rPr>
          <w:b/>
          <w:bCs/>
          <w:sz w:val="18"/>
          <w:szCs w:val="18"/>
        </w:rPr>
        <w:t xml:space="preserve"> PA,PB</w:t>
      </w:r>
      <w:r w:rsidRPr="007C22B5">
        <w:rPr>
          <w:rFonts w:ascii="VANAVIL-Avvaiyar" w:hAnsi="VANAVIL-Avvaiyar"/>
          <w:b/>
          <w:bCs/>
          <w:sz w:val="18"/>
          <w:szCs w:val="18"/>
        </w:rPr>
        <w:t xml:space="preserve"> v‹gd t£l¤Â‰F btëna cŸs òŸë </w:t>
      </w:r>
      <w:r w:rsidRPr="007C22B5">
        <w:rPr>
          <w:b/>
          <w:bCs/>
          <w:sz w:val="18"/>
          <w:szCs w:val="18"/>
        </w:rPr>
        <w:t>P</w:t>
      </w:r>
      <w:r w:rsidRPr="007C22B5">
        <w:rPr>
          <w:rFonts w:ascii="VANAVIL-Avvaiyar" w:hAnsi="VANAVIL-Avvaiyar"/>
          <w:b/>
          <w:bCs/>
          <w:sz w:val="18"/>
          <w:szCs w:val="18"/>
        </w:rPr>
        <w:t xml:space="preserve"> æèUªJ tiua¥g£l bjhLnfhLfŸ nkY« </w:t>
      </w:r>
      <w:r w:rsidRPr="007C22B5">
        <w:rPr>
          <w:b/>
          <w:bCs/>
          <w:sz w:val="18"/>
          <w:szCs w:val="18"/>
        </w:rPr>
        <w:t>CD</w:t>
      </w:r>
      <w:r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 xml:space="preserve">  </w:t>
      </w:r>
    </w:p>
    <w:p w:rsidR="00ED527B" w:rsidRPr="007C22B5" w:rsidRDefault="00F23867" w:rsidP="00ED527B">
      <w:pPr>
        <w:spacing w:after="0"/>
        <w:rPr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 xml:space="preserve"> 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v‹gJ</w:t>
      </w:r>
      <w:r w:rsidR="00ED527B" w:rsidRPr="007C22B5">
        <w:rPr>
          <w:b/>
          <w:bCs/>
          <w:sz w:val="18"/>
          <w:szCs w:val="18"/>
        </w:rPr>
        <w:t xml:space="preserve"> Q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v‹w òŸëæš t£l¤Â‰F bjhLnfhL</w:t>
      </w:r>
      <w:r w:rsidR="00ED527B" w:rsidRPr="007C22B5">
        <w:rPr>
          <w:b/>
          <w:bCs/>
          <w:sz w:val="18"/>
          <w:szCs w:val="18"/>
        </w:rPr>
        <w:t xml:space="preserve"> PA=8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br.Û</w:t>
      </w:r>
      <w:r w:rsidR="00ED527B" w:rsidRPr="007C22B5">
        <w:rPr>
          <w:b/>
          <w:bCs/>
          <w:sz w:val="18"/>
          <w:szCs w:val="18"/>
        </w:rPr>
        <w:t xml:space="preserve"> CQ=3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br.Û våš</w:t>
      </w:r>
      <w:r w:rsidR="00ED527B" w:rsidRPr="007C22B5">
        <w:rPr>
          <w:b/>
          <w:bCs/>
          <w:sz w:val="18"/>
          <w:szCs w:val="18"/>
        </w:rPr>
        <w:t xml:space="preserve"> PC=?                     </w:t>
      </w:r>
    </w:p>
    <w:p w:rsidR="00B8436E" w:rsidRPr="007C22B5" w:rsidRDefault="00B8436E" w:rsidP="00B8436E">
      <w:pPr>
        <w:spacing w:after="0"/>
        <w:ind w:left="-142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4A7129">
        <w:rPr>
          <w:rFonts w:ascii="VANAVIL-Avvaiyar" w:hAnsi="VANAVIL-Avvaiyar"/>
          <w:b/>
          <w:bCs/>
          <w:sz w:val="18"/>
          <w:szCs w:val="18"/>
        </w:rPr>
        <w:tab/>
      </w:r>
      <w:r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(m)  11 br.Û</w:t>
      </w:r>
      <w:r w:rsidR="00ED527B" w:rsidRPr="007C22B5">
        <w:rPr>
          <w:b/>
          <w:bCs/>
          <w:sz w:val="18"/>
          <w:szCs w:val="18"/>
        </w:rPr>
        <w:t xml:space="preserve">                           (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M) 5 br.Û</w:t>
      </w:r>
      <w:r w:rsidR="00ED527B" w:rsidRPr="007C22B5">
        <w:rPr>
          <w:b/>
          <w:bCs/>
          <w:sz w:val="18"/>
          <w:szCs w:val="18"/>
        </w:rPr>
        <w:t xml:space="preserve">                           (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Ï) 24 br.Û                              ( &lt;)38 br.Û</w:t>
      </w:r>
    </w:p>
    <w:p w:rsidR="004A7129" w:rsidRDefault="004A7129" w:rsidP="00B8436E">
      <w:pPr>
        <w:spacing w:after="0"/>
        <w:ind w:left="-142"/>
        <w:rPr>
          <w:rFonts w:ascii="VANAVIL-Avvaiyar" w:hAnsi="VANAVIL-Avvaiyar"/>
          <w:b/>
          <w:bCs/>
          <w:sz w:val="18"/>
          <w:szCs w:val="18"/>
        </w:rPr>
      </w:pPr>
      <w:r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10.</w:t>
      </w:r>
      <w:r w:rsidR="00ED527B" w:rsidRPr="007C22B5">
        <w:rPr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ÏU tobth¤¤ K¡nfhz§fë‹ g¡f§fë‹ é»j« 2 : 3 våš, mt‰¿‹ gu¥gsÎfë‹ é»j« </w:t>
      </w:r>
    </w:p>
    <w:p w:rsidR="00B8436E" w:rsidRPr="007C22B5" w:rsidRDefault="004A7129" w:rsidP="00B8436E">
      <w:pPr>
        <w:spacing w:after="0"/>
        <w:ind w:left="-142"/>
        <w:rPr>
          <w:rFonts w:ascii="VANAVIL-Avvaiyar" w:hAnsi="VANAVIL-Avvaiyar"/>
          <w:b/>
          <w:bCs/>
          <w:sz w:val="18"/>
          <w:szCs w:val="18"/>
        </w:rPr>
      </w:pPr>
      <w:r>
        <w:rPr>
          <w:rFonts w:ascii="VANAVIL-Avvaiyar" w:hAnsi="VANAVIL-Avvaiyar"/>
          <w:b/>
          <w:bCs/>
          <w:sz w:val="18"/>
          <w:szCs w:val="18"/>
        </w:rPr>
        <w:tab/>
      </w:r>
      <w:r w:rsidR="00494DEB"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m)   9 : 4                   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M)   4 : 9                       (Ï)   2 : 3                                      (&lt;)   3 : 2        </w:t>
      </w:r>
    </w:p>
    <w:p w:rsidR="00B8436E" w:rsidRPr="007C22B5" w:rsidRDefault="004A7129" w:rsidP="00B8436E">
      <w:pPr>
        <w:spacing w:after="0"/>
        <w:ind w:left="-142"/>
        <w:rPr>
          <w:rFonts w:ascii="VANAVIL-Avvaiyar" w:eastAsiaTheme="minorEastAsia" w:hAnsi="VANAVIL-Avvaiyar"/>
          <w:b/>
          <w:bCs/>
          <w:sz w:val="18"/>
          <w:szCs w:val="18"/>
        </w:rPr>
      </w:pPr>
      <w:r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11.     ( 1-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2 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Ø</m:t>
        </m:r>
      </m:oMath>
      <w:r w:rsidR="00ED527B" w:rsidRPr="007C22B5">
        <w:rPr>
          <w:rFonts w:ascii="VANAVIL-Avvaiyar" w:eastAsiaTheme="minorEastAsia" w:hAnsi="VANAVIL-Avvaiyar"/>
          <w:b/>
          <w:bCs/>
          <w:sz w:val="18"/>
          <w:szCs w:val="18"/>
        </w:rPr>
        <w:t xml:space="preserve">   ) (1+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co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Ø</m:t>
        </m:r>
      </m:oMath>
      <w:r w:rsidR="00ED527B" w:rsidRPr="007C22B5">
        <w:rPr>
          <w:rFonts w:ascii="VANAVIL-Avvaiyar" w:eastAsiaTheme="minorEastAsia" w:hAnsi="VANAVIL-Avvaiyar"/>
          <w:b/>
          <w:bCs/>
          <w:sz w:val="18"/>
          <w:szCs w:val="18"/>
        </w:rPr>
        <w:t xml:space="preserve"> ) = </w:t>
      </w:r>
    </w:p>
    <w:p w:rsidR="00B8436E" w:rsidRPr="007C22B5" w:rsidRDefault="00E157A8" w:rsidP="00B8436E">
      <w:pPr>
        <w:spacing w:after="0"/>
        <w:ind w:left="-142"/>
        <w:rPr>
          <w:rFonts w:ascii="VANAVIL-Avvaiyar" w:eastAsiaTheme="minorEastAsia" w:hAnsi="VANAVIL-Avvaiyar"/>
          <w:b/>
          <w:bCs/>
          <w:sz w:val="18"/>
          <w:szCs w:val="18"/>
        </w:rPr>
      </w:pPr>
      <w:r w:rsidRPr="00E157A8">
        <w:rPr>
          <w:rFonts w:ascii="VANAVIL-Avvaiyar" w:hAnsi="VANAVIL-Avvaiyar"/>
          <w:b/>
          <w:bCs/>
          <w:noProof/>
          <w:sz w:val="18"/>
          <w:szCs w:val="18"/>
          <w:lang w:val="en-IN" w:eastAsia="en-IN" w:bidi="ta-IN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left:0;text-align:left;margin-left:269pt;margin-top:4.55pt;width:33.3pt;height:23pt;z-index:251658240"/>
        </w:pic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494DEB"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m)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Ø</m:t>
        </m:r>
      </m:oMath>
      <w:r w:rsidR="00ED527B" w:rsidRPr="007C22B5">
        <w:rPr>
          <w:rFonts w:ascii="VANAVIL-Avvaiyar" w:eastAsiaTheme="minorEastAsia" w:hAnsi="VANAVIL-Avvaiyar"/>
          <w:b/>
          <w:bCs/>
          <w:sz w:val="18"/>
          <w:szCs w:val="18"/>
        </w:rPr>
        <w:t xml:space="preserve">                 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(M)    0                            (Ï)  1                                           (&lt;)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Ø</m:t>
        </m:r>
      </m:oMath>
    </w:p>
    <w:p w:rsidR="00B8436E" w:rsidRPr="007C22B5" w:rsidRDefault="004A7129" w:rsidP="00B8436E">
      <w:pPr>
        <w:spacing w:after="0"/>
        <w:ind w:left="-142"/>
        <w:rPr>
          <w:rFonts w:ascii="VANAVIL-Avvaiyar" w:hAnsi="VANAVIL-Avvaiyar"/>
          <w:b/>
          <w:bCs/>
          <w:sz w:val="18"/>
          <w:szCs w:val="18"/>
        </w:rPr>
      </w:pPr>
      <w:r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12. gl¤Âš. </w:t>
      </w:r>
      <w:r w:rsidR="00ED527B" w:rsidRPr="007C22B5">
        <w:rPr>
          <w:b/>
          <w:bCs/>
          <w:sz w:val="18"/>
          <w:szCs w:val="18"/>
        </w:rPr>
        <w:t xml:space="preserve">&lt;ABC = </w:t>
      </w:r>
      <w:r w:rsidR="00ED527B" w:rsidRPr="007C22B5">
        <w:rPr>
          <w:b/>
          <w:bCs/>
          <w:sz w:val="18"/>
          <w:szCs w:val="18"/>
        </w:rPr>
        <w:tab/>
      </w:r>
      <w:r w:rsidR="00B8436E" w:rsidRPr="007C22B5">
        <w:rPr>
          <w:b/>
          <w:bCs/>
          <w:sz w:val="18"/>
          <w:szCs w:val="18"/>
        </w:rPr>
        <w:t xml:space="preserve">                                       </w:t>
      </w:r>
      <w:r w:rsidR="007C22B5">
        <w:rPr>
          <w:b/>
          <w:bCs/>
          <w:sz w:val="18"/>
          <w:szCs w:val="18"/>
        </w:rPr>
        <w:t xml:space="preserve">                           </w:t>
      </w:r>
      <w:r w:rsidR="00B8436E" w:rsidRPr="007C22B5">
        <w:rPr>
          <w:b/>
          <w:bCs/>
          <w:sz w:val="18"/>
          <w:szCs w:val="18"/>
        </w:rPr>
        <w:t xml:space="preserve"> </w:t>
      </w:r>
      <w:r w:rsidR="00494DEB">
        <w:rPr>
          <w:b/>
          <w:bCs/>
          <w:sz w:val="18"/>
          <w:szCs w:val="18"/>
        </w:rPr>
        <w:t xml:space="preserve">            </w:t>
      </w:r>
      <w:r w:rsidR="00ED527B" w:rsidRPr="007C22B5">
        <w:rPr>
          <w:b/>
          <w:bCs/>
          <w:sz w:val="18"/>
          <w:szCs w:val="18"/>
        </w:rPr>
        <w:t>10</w:t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3</m:t>
            </m:r>
          </m:e>
        </m:rad>
      </m:oMath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Û</w:t>
      </w:r>
    </w:p>
    <w:p w:rsidR="00B8436E" w:rsidRPr="007C22B5" w:rsidRDefault="00F23867" w:rsidP="00B8436E">
      <w:pPr>
        <w:spacing w:after="0"/>
        <w:ind w:left="-142"/>
        <w:rPr>
          <w:rFonts w:ascii="VANAVIL-Avvaiyar" w:eastAsiaTheme="minorEastAsia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494DEB"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m)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p>
        </m:sSup>
      </m:oMath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(M)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p>
        </m:sSup>
      </m:oMath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(Ï)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p>
        </m:sSup>
      </m:oMath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          (&lt;)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5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p>
        </m:sSup>
      </m:oMath>
    </w:p>
    <w:p w:rsidR="00F23867" w:rsidRPr="007C22B5" w:rsidRDefault="004A7129" w:rsidP="00B8436E">
      <w:pPr>
        <w:spacing w:after="0"/>
        <w:ind w:left="-142"/>
        <w:rPr>
          <w:rFonts w:ascii="VANAVIL-Avvaiyar" w:hAnsi="VANAVIL-Avvaiyar"/>
          <w:b/>
          <w:bCs/>
          <w:sz w:val="18"/>
          <w:szCs w:val="18"/>
        </w:rPr>
      </w:pPr>
      <w:r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13.</w:t>
      </w:r>
      <w:r w:rsidR="00ED527B" w:rsidRPr="007C22B5">
        <w:rPr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xU nfhs¤Â‹ MukhdJ k‰bwh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>U nfhs¤Â‹ Mu¤Âš ghÂ våš mt‰¿‹ fd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msÎfë‹ é»j«</w:t>
      </w:r>
    </w:p>
    <w:p w:rsidR="00B8436E" w:rsidRPr="007C22B5" w:rsidRDefault="00F23867" w:rsidP="00B8436E">
      <w:pPr>
        <w:spacing w:after="0"/>
        <w:ind w:left="-142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cstheme="minorHAnsi"/>
          <w:b/>
          <w:bCs/>
          <w:sz w:val="18"/>
          <w:szCs w:val="18"/>
        </w:rPr>
        <w:t xml:space="preserve"> </w:t>
      </w:r>
      <w:r w:rsidR="00494DEB">
        <w:rPr>
          <w:rFonts w:cstheme="minorHAnsi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m) 1 : 8                            </w:t>
      </w:r>
      <w:r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(M)  2 : 1                          (Ï)  1 : 2                                     (&lt;) 8 : 1</w:t>
      </w:r>
    </w:p>
    <w:p w:rsidR="00B8436E" w:rsidRPr="007C22B5" w:rsidRDefault="004A7129" w:rsidP="00B8436E">
      <w:pPr>
        <w:spacing w:after="0"/>
        <w:ind w:left="-142"/>
        <w:rPr>
          <w:rFonts w:ascii="VANAVIL-Avvaiyar" w:hAnsi="VANAVIL-Avvaiyar"/>
          <w:b/>
          <w:bCs/>
          <w:sz w:val="18"/>
          <w:szCs w:val="18"/>
        </w:rPr>
      </w:pPr>
      <w:r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14.</w:t>
      </w:r>
      <w:r w:rsidR="00ED527B" w:rsidRPr="007C22B5">
        <w:rPr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Kjš 11 Ïaš v©fë‹ éy¡f t®¡f ruhrç</w:t>
      </w:r>
    </w:p>
    <w:p w:rsidR="00B8436E" w:rsidRPr="007C22B5" w:rsidRDefault="00F23867" w:rsidP="00B8436E">
      <w:pPr>
        <w:spacing w:after="0"/>
        <w:ind w:left="-142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cstheme="minorHAnsi"/>
          <w:b/>
          <w:bCs/>
          <w:sz w:val="18"/>
          <w:szCs w:val="18"/>
        </w:rPr>
        <w:tab/>
      </w:r>
      <w:r w:rsidR="00ED527B" w:rsidRPr="007C22B5">
        <w:rPr>
          <w:rFonts w:cstheme="minorHAnsi"/>
          <w:b/>
          <w:bCs/>
          <w:sz w:val="18"/>
          <w:szCs w:val="18"/>
        </w:rPr>
        <w:t xml:space="preserve"> </w:t>
      </w:r>
      <w:r w:rsidR="00494DEB">
        <w:rPr>
          <w:rFonts w:cstheme="minorHAnsi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m)  </w:t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5</m:t>
            </m:r>
          </m:e>
        </m:rad>
      </m:oMath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   (M) (</w:t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0</m:t>
            </m:r>
          </m:e>
        </m:rad>
      </m:oMath>
      <w:r w:rsidR="00ED527B" w:rsidRPr="007C22B5">
        <w:rPr>
          <w:rFonts w:ascii="VANAVIL-Avvaiyar" w:eastAsiaTheme="minorEastAsia" w:hAnsi="VANAVIL-Avvaiyar"/>
          <w:b/>
          <w:bCs/>
          <w:sz w:val="18"/>
          <w:szCs w:val="18"/>
        </w:rPr>
        <w:t xml:space="preserve">                        (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Ï)     </w:t>
      </w:r>
      <w:r w:rsidR="00ED527B" w:rsidRPr="007C22B5">
        <w:rPr>
          <w:rFonts w:ascii="VANAVIL-Avvaiyar" w:eastAsiaTheme="minorEastAsia" w:hAnsi="VANAVIL-Avvaiyar"/>
          <w:b/>
          <w:bCs/>
          <w:sz w:val="18"/>
          <w:szCs w:val="18"/>
        </w:rPr>
        <w:t>5</w:t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e>
        </m:rad>
      </m:oMath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      (&lt;)  10</w:t>
      </w:r>
    </w:p>
    <w:p w:rsidR="00B8436E" w:rsidRPr="007C22B5" w:rsidRDefault="004A7129" w:rsidP="00B8436E">
      <w:pPr>
        <w:spacing w:after="0"/>
        <w:ind w:left="-142"/>
        <w:rPr>
          <w:rFonts w:ascii="VANAVIL-Avvaiyar" w:hAnsi="VANAVIL-Avvaiyar"/>
          <w:b/>
          <w:bCs/>
          <w:sz w:val="18"/>
          <w:szCs w:val="18"/>
        </w:rPr>
      </w:pPr>
      <w:r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15.</w:t>
      </w:r>
      <w:r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ED527B" w:rsidRPr="007C22B5">
        <w:rPr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52 Ó£L¡f£LfŸ bfh©l xU Ó£L¡f£oèUªJ xU Ó£L vL¡F«nghJ mJ xU V° Mf ÏšyhkY« k‰W« 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ab/>
        <w:t xml:space="preserve">  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xU </w:t>
      </w:r>
      <w:r>
        <w:rPr>
          <w:rFonts w:ascii="VANAVIL-Avvaiyar" w:hAnsi="VANAVIL-Avvaiyar"/>
          <w:b/>
          <w:bCs/>
          <w:sz w:val="18"/>
          <w:szCs w:val="18"/>
        </w:rPr>
        <w:tab/>
      </w:r>
      <w:r>
        <w:rPr>
          <w:rFonts w:ascii="VANAVIL-Avvaiyar" w:hAnsi="VANAVIL-Avvaiyar"/>
          <w:b/>
          <w:bCs/>
          <w:sz w:val="18"/>
          <w:szCs w:val="18"/>
        </w:rPr>
        <w:tab/>
      </w:r>
      <w:r>
        <w:rPr>
          <w:rFonts w:ascii="VANAVIL-Avvaiyar" w:hAnsi="VANAVIL-Avvaiyar"/>
          <w:b/>
          <w:bCs/>
          <w:sz w:val="18"/>
          <w:szCs w:val="18"/>
        </w:rPr>
        <w:tab/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>uhrhthf ÏšyhkèU¥gj‰fhd ãfœjfÎ</w:t>
      </w:r>
    </w:p>
    <w:p w:rsidR="00ED527B" w:rsidRPr="007C22B5" w:rsidRDefault="00F23867" w:rsidP="00B8436E">
      <w:pPr>
        <w:spacing w:after="0"/>
        <w:ind w:left="-142"/>
        <w:rPr>
          <w:rFonts w:ascii="VANAVIL-Avvaiyar" w:eastAsiaTheme="minorEastAsia" w:hAnsi="VANAVIL-Avvaiyar"/>
          <w:b/>
          <w:bCs/>
          <w:sz w:val="18"/>
          <w:szCs w:val="18"/>
        </w:rPr>
      </w:pPr>
      <w:r w:rsidRPr="007C22B5">
        <w:rPr>
          <w:rFonts w:cstheme="minorHAnsi"/>
          <w:b/>
          <w:bCs/>
          <w:sz w:val="18"/>
          <w:szCs w:val="18"/>
        </w:rPr>
        <w:tab/>
      </w:r>
      <w:r w:rsidR="00494DEB">
        <w:rPr>
          <w:rFonts w:cstheme="minorHAnsi"/>
          <w:b/>
          <w:bCs/>
          <w:sz w:val="18"/>
          <w:szCs w:val="18"/>
        </w:rPr>
        <w:tab/>
      </w:r>
      <w:r w:rsidR="00ED527B" w:rsidRPr="007C22B5">
        <w:rPr>
          <w:rFonts w:cstheme="minorHAnsi"/>
          <w:b/>
          <w:bCs/>
          <w:sz w:val="18"/>
          <w:szCs w:val="18"/>
        </w:rPr>
        <w:t xml:space="preserve"> </w:t>
      </w:r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(m)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3</m:t>
            </m:r>
          </m:den>
        </m:f>
      </m:oMath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          (M)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3</m:t>
            </m:r>
          </m:den>
        </m:f>
      </m:oMath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(Ï)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3</m:t>
            </m:r>
          </m:den>
        </m:f>
      </m:oMath>
      <w:r w:rsidR="00ED527B" w:rsidRPr="007C22B5">
        <w:rPr>
          <w:rFonts w:ascii="VANAVIL-Avvaiyar" w:hAnsi="VANAVIL-Avvaiyar"/>
          <w:b/>
          <w:bCs/>
          <w:sz w:val="18"/>
          <w:szCs w:val="18"/>
        </w:rPr>
        <w:t xml:space="preserve">                                    (&lt;)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3</m:t>
            </m:r>
          </m:den>
        </m:f>
      </m:oMath>
    </w:p>
    <w:p w:rsidR="004A7129" w:rsidRDefault="00935959" w:rsidP="00935959">
      <w:pPr>
        <w:spacing w:after="0"/>
        <w:jc w:val="center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                                </w:t>
      </w:r>
    </w:p>
    <w:p w:rsidR="00B8436E" w:rsidRPr="007C22B5" w:rsidRDefault="00B8436E" w:rsidP="00935959">
      <w:pPr>
        <w:spacing w:after="0"/>
        <w:jc w:val="center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>Ã</w:t>
      </w:r>
      <w:r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>Î</w:t>
      </w:r>
      <w:r w:rsidR="00ED527B" w:rsidRPr="007C22B5">
        <w:rPr>
          <w:rFonts w:cstheme="minorHAnsi"/>
          <w:b/>
          <w:bCs/>
          <w:sz w:val="18"/>
          <w:szCs w:val="18"/>
        </w:rPr>
        <w:t xml:space="preserve">  </w:t>
      </w:r>
      <w:r w:rsidRPr="007C22B5">
        <w:rPr>
          <w:rFonts w:cstheme="minorHAnsi"/>
          <w:b/>
          <w:bCs/>
          <w:sz w:val="18"/>
          <w:szCs w:val="18"/>
        </w:rPr>
        <w:t xml:space="preserve">- II </w:t>
      </w:r>
      <w:r w:rsidR="00935959" w:rsidRPr="007C22B5">
        <w:rPr>
          <w:rFonts w:cstheme="minorHAnsi"/>
          <w:b/>
          <w:bCs/>
          <w:sz w:val="18"/>
          <w:szCs w:val="18"/>
        </w:rPr>
        <w:t xml:space="preserve">                                                                         10x2=20</w:t>
      </w:r>
    </w:p>
    <w:p w:rsidR="00B8436E" w:rsidRPr="007C22B5" w:rsidRDefault="00935959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="00B8436E" w:rsidRPr="007C22B5">
        <w:rPr>
          <w:rFonts w:ascii="VANAVIL-Avvaiyar" w:hAnsi="VANAVIL-Avvaiyar" w:cstheme="minorHAnsi"/>
          <w:b/>
          <w:bCs/>
          <w:sz w:val="18"/>
          <w:szCs w:val="18"/>
        </w:rPr>
        <w:t>10 édh¡fS¡F« éil më¡fÎ«</w:t>
      </w:r>
    </w:p>
    <w:p w:rsidR="00B8436E" w:rsidRPr="007C22B5" w:rsidRDefault="00935959" w:rsidP="00ED527B">
      <w:pPr>
        <w:spacing w:after="0"/>
        <w:rPr>
          <w:rFonts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="00B8436E" w:rsidRPr="007C22B5">
        <w:rPr>
          <w:rFonts w:ascii="VANAVIL-Avvaiyar" w:hAnsi="VANAVIL-Avvaiyar" w:cstheme="minorHAnsi"/>
          <w:b/>
          <w:bCs/>
          <w:sz w:val="18"/>
          <w:szCs w:val="18"/>
        </w:rPr>
        <w:t>édh v© 30 f©o¥ghf éil më¡fÎ«</w:t>
      </w:r>
      <w:r w:rsidR="00ED527B" w:rsidRPr="007C22B5">
        <w:rPr>
          <w:rFonts w:cstheme="minorHAnsi"/>
          <w:b/>
          <w:bCs/>
          <w:sz w:val="18"/>
          <w:szCs w:val="18"/>
        </w:rPr>
        <w:t xml:space="preserve">   </w:t>
      </w:r>
    </w:p>
    <w:p w:rsidR="00935959" w:rsidRPr="007C22B5" w:rsidRDefault="00935959" w:rsidP="00ED527B">
      <w:pPr>
        <w:spacing w:after="0"/>
        <w:rPr>
          <w:rFonts w:cstheme="minorHAnsi"/>
          <w:b/>
          <w:bCs/>
          <w:sz w:val="18"/>
          <w:szCs w:val="18"/>
        </w:rPr>
      </w:pPr>
    </w:p>
    <w:p w:rsidR="00B8436E" w:rsidRPr="007C22B5" w:rsidRDefault="00B8436E" w:rsidP="00ED527B">
      <w:pPr>
        <w:spacing w:after="0"/>
        <w:rPr>
          <w:rFonts w:cstheme="minorHAnsi"/>
          <w:b/>
          <w:bCs/>
          <w:sz w:val="18"/>
          <w:szCs w:val="18"/>
        </w:rPr>
      </w:pPr>
      <w:r w:rsidRPr="007C22B5">
        <w:rPr>
          <w:rFonts w:cstheme="minorHAnsi"/>
          <w:b/>
          <w:bCs/>
          <w:sz w:val="18"/>
          <w:szCs w:val="18"/>
        </w:rPr>
        <w:t xml:space="preserve">16. </w:t>
      </w:r>
      <w:r w:rsidR="00ED527B" w:rsidRPr="007C22B5">
        <w:rPr>
          <w:rFonts w:cstheme="minorHAnsi"/>
          <w:b/>
          <w:bCs/>
          <w:sz w:val="18"/>
          <w:szCs w:val="18"/>
        </w:rPr>
        <w:t xml:space="preserve">  </w:t>
      </w:r>
      <w:r w:rsidR="00641ADB" w:rsidRPr="007C22B5">
        <w:rPr>
          <w:rFonts w:cstheme="minorHAnsi"/>
          <w:b/>
          <w:bCs/>
          <w:sz w:val="18"/>
          <w:szCs w:val="18"/>
        </w:rPr>
        <w:t xml:space="preserve">  </w:t>
      </w:r>
      <w:r w:rsidRPr="007C22B5">
        <w:rPr>
          <w:rFonts w:cstheme="minorHAnsi"/>
          <w:b/>
          <w:bCs/>
          <w:sz w:val="18"/>
          <w:szCs w:val="18"/>
        </w:rPr>
        <w:t xml:space="preserve">A = {l,m,n,o,2,3,4,7} B = { 2,5,3,-2,m,n,o,p} 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>M»at‰¿‰F fz§fë‹ bt£L ,g</w:t>
      </w:r>
      <w:r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kh‰W¥ g©ò cilaJ </w:t>
      </w:r>
      <w:r w:rsidR="00F23867"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>v‹gij r</w:t>
      </w:r>
      <w:r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ghu¡fÎ«</w:t>
      </w:r>
      <w:r w:rsidRPr="007C22B5">
        <w:rPr>
          <w:rFonts w:cstheme="minorHAnsi"/>
          <w:b/>
          <w:bCs/>
          <w:sz w:val="18"/>
          <w:szCs w:val="18"/>
        </w:rPr>
        <w:t>.</w:t>
      </w:r>
    </w:p>
    <w:p w:rsidR="00641ADB" w:rsidRPr="007C22B5" w:rsidRDefault="00641ADB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cstheme="minorHAnsi"/>
          <w:b/>
          <w:bCs/>
          <w:sz w:val="18"/>
          <w:szCs w:val="18"/>
        </w:rPr>
        <w:t>17.</w:t>
      </w:r>
      <w:r w:rsidR="00F23867" w:rsidRPr="007C22B5">
        <w:rPr>
          <w:rFonts w:cstheme="minorHAnsi"/>
          <w:b/>
          <w:bCs/>
          <w:sz w:val="18"/>
          <w:szCs w:val="18"/>
        </w:rPr>
        <w:t xml:space="preserve"> </w:t>
      </w:r>
      <w:r w:rsidRPr="007C22B5">
        <w:rPr>
          <w:rFonts w:cstheme="minorHAnsi"/>
          <w:b/>
          <w:bCs/>
          <w:sz w:val="18"/>
          <w:szCs w:val="18"/>
        </w:rPr>
        <w:t xml:space="preserve"> f = { ( 12,2) ( 13,3 ) ( 15, 3 ) ( 14, 2 ) (17, 17 ) } 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>v‹w rhuÃš 2 k‰W« 3 M»at‰¿‹ K‹ cU¡fis¡ fh©f.</w:t>
      </w:r>
    </w:p>
    <w:p w:rsidR="00B8436E" w:rsidRPr="007C22B5" w:rsidRDefault="00641ADB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cstheme="minorHAnsi"/>
          <w:b/>
          <w:bCs/>
          <w:sz w:val="18"/>
          <w:szCs w:val="18"/>
        </w:rPr>
        <w:t>18</w:t>
      </w:r>
      <w:r w:rsidR="00B8436E" w:rsidRPr="007C22B5">
        <w:rPr>
          <w:rFonts w:cstheme="minorHAnsi"/>
          <w:b/>
          <w:bCs/>
          <w:sz w:val="18"/>
          <w:szCs w:val="18"/>
        </w:rPr>
        <w:t>.</w:t>
      </w:r>
      <w:r w:rsidRPr="007C22B5">
        <w:rPr>
          <w:rFonts w:cstheme="minorHAnsi"/>
          <w:b/>
          <w:bCs/>
          <w:sz w:val="18"/>
          <w:szCs w:val="18"/>
        </w:rPr>
        <w:t xml:space="preserve">   5+ 11 + 17 + ……. + 95 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v‹w T£L¤bjhlu‹ TLjš fh©f.</w:t>
      </w:r>
    </w:p>
    <w:p w:rsidR="006E1D57" w:rsidRPr="007C22B5" w:rsidRDefault="00641ADB" w:rsidP="006E1D57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>19</w:t>
      </w:r>
      <w:r w:rsidR="00F2386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>.Ô</w:t>
      </w:r>
      <w:r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¡f </w:t>
      </w:r>
      <w:r w:rsidRPr="007C22B5">
        <w:rPr>
          <w:rFonts w:cstheme="minorHAnsi"/>
          <w:b/>
          <w:bCs/>
          <w:sz w:val="18"/>
          <w:szCs w:val="18"/>
        </w:rPr>
        <w:t xml:space="preserve">x +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den>
        </m:f>
      </m:oMath>
      <w:r w:rsidR="006E1D57" w:rsidRPr="007C22B5">
        <w:rPr>
          <w:rFonts w:eastAsiaTheme="minorEastAsia" w:cstheme="minorHAnsi"/>
          <w:b/>
          <w:bCs/>
          <w:sz w:val="18"/>
          <w:szCs w:val="18"/>
        </w:rPr>
        <w:t xml:space="preserve"> =   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26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5</m:t>
            </m:r>
          </m:den>
        </m:f>
      </m:oMath>
    </w:p>
    <w:p w:rsidR="006E1D57" w:rsidRPr="007C22B5" w:rsidRDefault="006E1D57" w:rsidP="00ED527B">
      <w:pPr>
        <w:spacing w:after="0"/>
        <w:rPr>
          <w:rFonts w:cstheme="minorHAnsi"/>
          <w:b/>
          <w:bCs/>
          <w:sz w:val="18"/>
          <w:szCs w:val="18"/>
        </w:rPr>
      </w:pPr>
      <w:r w:rsidRPr="007C22B5">
        <w:rPr>
          <w:rFonts w:eastAsiaTheme="minorEastAsia" w:cstheme="minorHAnsi"/>
          <w:b/>
          <w:bCs/>
          <w:sz w:val="18"/>
          <w:szCs w:val="18"/>
        </w:rPr>
        <w:lastRenderedPageBreak/>
        <w:t>20.</w:t>
      </w:r>
      <w:r w:rsidR="00F23867"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A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k‰W«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B 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v‹w mâfS¡F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A B 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»il¡f¥bgU»wJ . Mdhš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BA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»il¡f¥bgwéšiy våš</w:t>
      </w:r>
      <w:r w:rsidRPr="007C22B5">
        <w:rPr>
          <w:rFonts w:cstheme="minorHAnsi"/>
          <w:b/>
          <w:bCs/>
          <w:sz w:val="18"/>
          <w:szCs w:val="18"/>
        </w:rPr>
        <w:t xml:space="preserve"> A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k‰W«</w:t>
      </w:r>
      <w:r w:rsidRPr="007C22B5">
        <w:rPr>
          <w:rFonts w:cstheme="minorHAnsi"/>
          <w:b/>
          <w:bCs/>
          <w:sz w:val="18"/>
          <w:szCs w:val="18"/>
        </w:rPr>
        <w:t xml:space="preserve"> B-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‹ 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t</w:t>
      </w:r>
      <w:r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irfis¥ g‰¿¡ TW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Pr="007C22B5">
        <w:rPr>
          <w:rFonts w:cstheme="minorHAnsi"/>
          <w:b/>
          <w:bCs/>
          <w:sz w:val="18"/>
          <w:szCs w:val="18"/>
        </w:rPr>
        <w:t xml:space="preserve">  </w:t>
      </w:r>
    </w:p>
    <w:p w:rsidR="00641ADB" w:rsidRPr="007C22B5" w:rsidRDefault="006E1D57" w:rsidP="00ED527B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C22B5">
        <w:rPr>
          <w:rFonts w:cstheme="minorHAnsi"/>
          <w:b/>
          <w:bCs/>
          <w:sz w:val="18"/>
          <w:szCs w:val="18"/>
        </w:rPr>
        <w:t>21.</w:t>
      </w:r>
      <w:r w:rsidR="00F149C4" w:rsidRPr="007C22B5">
        <w:rPr>
          <w:rFonts w:cstheme="minorHAnsi"/>
          <w:b/>
          <w:bCs/>
          <w:sz w:val="18"/>
          <w:szCs w:val="18"/>
        </w:rPr>
        <w:t xml:space="preserve">  </w:t>
      </w:r>
      <w:r w:rsidRPr="007C22B5">
        <w:rPr>
          <w:rFonts w:cstheme="minorHAnsi"/>
          <w:b/>
          <w:bCs/>
          <w:sz w:val="18"/>
          <w:szCs w:val="18"/>
        </w:rPr>
        <w:t>A =</w:t>
      </w:r>
      <w:r w:rsidR="00F149C4" w:rsidRPr="007C22B5">
        <w:rPr>
          <w:rFonts w:cstheme="minorHAnsi"/>
          <w:b/>
          <w:bCs/>
          <w:sz w:val="18"/>
          <w:szCs w:val="18"/>
        </w:rPr>
        <w:t xml:space="preserve">[ </w:t>
      </w:r>
      <w:r w:rsidRPr="007C22B5">
        <w:rPr>
          <w:rFonts w:cstheme="minorHAnsi"/>
          <w:b/>
          <w:bCs/>
          <w:sz w:val="18"/>
          <w:szCs w:val="18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8</m:t>
              </m:r>
            </m:e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5</m:t>
              </m:r>
            </m:e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-3</m:t>
              </m:r>
            </m:e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4</m:t>
              </m:r>
            </m:e>
          </m:mr>
        </m:m>
      </m:oMath>
      <w:r w:rsidRPr="007C22B5">
        <w:rPr>
          <w:rFonts w:cstheme="minorHAnsi"/>
          <w:b/>
          <w:bCs/>
          <w:sz w:val="18"/>
          <w:szCs w:val="18"/>
        </w:rPr>
        <w:t xml:space="preserve"> 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="00F149C4" w:rsidRPr="007C22B5">
        <w:rPr>
          <w:rFonts w:eastAsiaTheme="minorEastAsia" w:cstheme="minorHAnsi"/>
          <w:b/>
          <w:bCs/>
          <w:sz w:val="18"/>
          <w:szCs w:val="18"/>
        </w:rPr>
        <w:t>]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  </w:t>
      </w:r>
      <w:r w:rsidR="00F149C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våš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sup>
        </m:sSup>
      </m:oMath>
      <w:r w:rsidRPr="007C22B5">
        <w:rPr>
          <w:rFonts w:eastAsiaTheme="minorEastAsia" w:cstheme="minorHAnsi"/>
          <w:b/>
          <w:bCs/>
          <w:sz w:val="18"/>
          <w:szCs w:val="18"/>
        </w:rPr>
        <w:t xml:space="preserve">    </w:t>
      </w:r>
      <w:r w:rsidR="00F149C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k‰W«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="00F149C4" w:rsidRPr="007C22B5">
        <w:rPr>
          <w:rFonts w:eastAsiaTheme="minorEastAsia" w:cstheme="minorHAnsi"/>
          <w:b/>
          <w:bCs/>
          <w:sz w:val="18"/>
          <w:szCs w:val="18"/>
        </w:rPr>
        <w:t xml:space="preserve"> ( 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sup>
        </m:sSup>
      </m:oMath>
      <w:r w:rsidR="00F149C4" w:rsidRPr="007C22B5">
        <w:rPr>
          <w:rFonts w:eastAsiaTheme="minorEastAsia" w:cstheme="minorHAnsi"/>
          <w:b/>
          <w:bCs/>
          <w:sz w:val="18"/>
          <w:szCs w:val="18"/>
        </w:rPr>
        <w:t xml:space="preserve">  </w:t>
      </w:r>
      <w:r w:rsidR="00F149C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I fh©f</w:t>
      </w:r>
      <w:r w:rsidR="00F149C4" w:rsidRPr="007C22B5">
        <w:rPr>
          <w:rFonts w:eastAsiaTheme="minorEastAsia" w:cstheme="minorHAnsi"/>
          <w:b/>
          <w:bCs/>
          <w:sz w:val="18"/>
          <w:szCs w:val="18"/>
        </w:rPr>
        <w:t xml:space="preserve">           </w:t>
      </w:r>
    </w:p>
    <w:p w:rsidR="00F149C4" w:rsidRPr="007C22B5" w:rsidRDefault="00F149C4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eastAsiaTheme="minorEastAsia" w:cstheme="minorHAnsi"/>
          <w:b/>
          <w:bCs/>
          <w:sz w:val="18"/>
          <w:szCs w:val="18"/>
        </w:rPr>
        <w:t>22.</w:t>
      </w:r>
      <w:r w:rsidR="00F23867" w:rsidRPr="007C22B5">
        <w:rPr>
          <w:rFonts w:eastAsiaTheme="minorEastAsia" w:cstheme="minorHAnsi"/>
          <w:b/>
          <w:bCs/>
          <w:sz w:val="18"/>
          <w:szCs w:val="18"/>
        </w:rPr>
        <w:t xml:space="preserve"> 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(3, 5 ) ( 8, 10  ) M»a òŸëfis Ïiz¡F« nfh£L¤J©il c£òwkhf 2 : 3 v‹w é»j¤Âš Ã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¡F« 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òŸëia¡fh©f.</w:t>
      </w:r>
    </w:p>
    <w:p w:rsidR="00F149C4" w:rsidRPr="007C22B5" w:rsidRDefault="00F149C4" w:rsidP="00ED527B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23.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1C416B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( </w:t>
      </w:r>
      <w:r w:rsidR="001C416B" w:rsidRPr="007C22B5">
        <w:rPr>
          <w:rFonts w:eastAsiaTheme="minorEastAsia" w:cstheme="minorHAnsi"/>
          <w:b/>
          <w:bCs/>
          <w:sz w:val="18"/>
          <w:szCs w:val="18"/>
        </w:rPr>
        <w:t xml:space="preserve">a, 1 ) ( 1, 2 )  </w:t>
      </w:r>
      <w:r w:rsidR="001C416B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k‰W« </w:t>
      </w:r>
      <w:r w:rsidR="001C416B" w:rsidRPr="007C22B5">
        <w:rPr>
          <w:rFonts w:eastAsiaTheme="minorEastAsia" w:cstheme="minorHAnsi"/>
          <w:b/>
          <w:bCs/>
          <w:sz w:val="18"/>
          <w:szCs w:val="18"/>
        </w:rPr>
        <w:t>( 0, b + 1 )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M»a òŸëfŸxnu ne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="001C416B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¡nfh£oš mikªjhš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a</m:t>
            </m:r>
          </m:den>
        </m:f>
      </m:oMath>
      <w:r w:rsidR="001C416B" w:rsidRPr="007C22B5">
        <w:rPr>
          <w:rFonts w:eastAsiaTheme="minorEastAsia" w:cstheme="minorHAnsi"/>
          <w:b/>
          <w:bCs/>
          <w:sz w:val="18"/>
          <w:szCs w:val="18"/>
        </w:rPr>
        <w:t xml:space="preserve">  +  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b</m:t>
            </m:r>
          </m:den>
        </m:f>
      </m:oMath>
      <w:r w:rsidR="001C416B" w:rsidRPr="007C22B5">
        <w:rPr>
          <w:rFonts w:eastAsiaTheme="minorEastAsia" w:cstheme="minorHAnsi"/>
          <w:b/>
          <w:bCs/>
          <w:sz w:val="18"/>
          <w:szCs w:val="18"/>
        </w:rPr>
        <w:t xml:space="preserve"> = 1</w:t>
      </w:r>
      <w:r w:rsidR="001C416B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vd ãWÎf </w:t>
      </w:r>
      <w:r w:rsidR="001C416B" w:rsidRPr="007C22B5">
        <w:rPr>
          <w:rFonts w:eastAsiaTheme="minorEastAsia" w:cstheme="minorHAnsi"/>
          <w:b/>
          <w:bCs/>
          <w:sz w:val="18"/>
          <w:szCs w:val="18"/>
        </w:rPr>
        <w:t xml:space="preserve">   </w:t>
      </w:r>
    </w:p>
    <w:p w:rsidR="001C416B" w:rsidRPr="007C22B5" w:rsidRDefault="001C416B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eastAsiaTheme="minorEastAsia" w:cstheme="minorHAnsi"/>
          <w:b/>
          <w:bCs/>
          <w:sz w:val="18"/>
          <w:szCs w:val="18"/>
        </w:rPr>
        <w:t>24.</w:t>
      </w:r>
      <w:r w:rsidR="00DA62DC" w:rsidRPr="007C22B5">
        <w:rPr>
          <w:rFonts w:eastAsiaTheme="minorEastAsia" w:cstheme="minorHAnsi"/>
          <w:b/>
          <w:bCs/>
          <w:sz w:val="18"/>
          <w:szCs w:val="18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radPr>
          <m:deg/>
          <m:e>
            <m:r>
              <m:rPr>
                <m:sty m:val="b"/>
              </m:rPr>
              <w:rPr>
                <w:rFonts w:ascii="Cambria Math" w:cstheme="minorHAnsi"/>
                <w:sz w:val="18"/>
                <w:szCs w:val="18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1+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o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Ø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 </m:t>
                </m:r>
              </m:num>
              <m:den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Ø</m:t>
                </m:r>
              </m:den>
            </m:f>
          </m:e>
        </m:rad>
      </m:oMath>
      <w:r w:rsidR="00DA62DC" w:rsidRPr="007C22B5">
        <w:rPr>
          <w:rFonts w:eastAsiaTheme="minorEastAsia" w:cstheme="minorHAnsi"/>
          <w:b/>
          <w:bCs/>
          <w:sz w:val="18"/>
          <w:szCs w:val="18"/>
        </w:rPr>
        <w:t xml:space="preserve">    = cosec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Ø</m:t>
        </m:r>
      </m:oMath>
      <w:r w:rsidR="00DA62DC" w:rsidRPr="007C22B5">
        <w:rPr>
          <w:rFonts w:eastAsiaTheme="minorEastAsia" w:cstheme="minorHAnsi"/>
          <w:b/>
          <w:bCs/>
          <w:sz w:val="18"/>
          <w:szCs w:val="18"/>
        </w:rPr>
        <w:t xml:space="preserve"> + cot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Ø</m:t>
        </m:r>
      </m:oMath>
      <w:r w:rsidR="00DA62DC"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="00DA62DC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v‹w K‰bwhUikia ãWÎf.</w:t>
      </w:r>
    </w:p>
    <w:p w:rsidR="00BF0893" w:rsidRPr="007C22B5" w:rsidRDefault="00DA62DC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25. 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Rt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šrhŒ¤J it¡f¥g£l VâahdJ jiuÍl‹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p>
        </m:sSup>
      </m:oMath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nfhz¤ij V‰gL¤J»wJ Vâæ‹ mo Rt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èUªJ 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3.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5 Û öu¤Âš cŸsJ våš Vâæ‹ Ús¤ij¡ </w:t>
      </w:r>
      <w:r w:rsidR="00BF0893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fh©f.</w:t>
      </w:r>
    </w:p>
    <w:p w:rsidR="00BF0893" w:rsidRPr="007C22B5" w:rsidRDefault="00BF0893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26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.xU Â©k ne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t£l¡T«Ã‹ mo¢ R‰wsÎ 236 br.Û. k‰W« mj‹ rhÍau« 12 br.Û. våš m¡T«Ã‹ tis 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gu¥ig¡fh©f.</w:t>
      </w:r>
    </w:p>
    <w:p w:rsidR="00C41B74" w:rsidRPr="007C22B5" w:rsidRDefault="00C41B74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27.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xU Â©k ne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t£l cUisæ‹ Mu« 14 br.Û mj‹ cau« 30 br.Û. våš m›ÎUisæ‹ fd msit¡        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fh©f.  </w:t>
      </w:r>
    </w:p>
    <w:p w:rsidR="00C41B74" w:rsidRPr="007C22B5" w:rsidRDefault="00C41B74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28.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Kjš 10 Ïaš v©fë‹ Â£l éy¡f« fh©f</w:t>
      </w:r>
    </w:p>
    <w:p w:rsidR="00C41B74" w:rsidRPr="007C22B5" w:rsidRDefault="00C41B74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29. 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35 bghUŸfŸ ml§»a</w:t>
      </w:r>
      <w:r w:rsidR="005D29FD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bjhF¥ò x‹¿š 7 bghUŸfŸ FiwghLilad. m¤bjhF¥ÃèUªJ xU bghUŸ rk 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="005D29FD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thŒ¥ò Kiwæš njuªbjL¡F«nghJ mJ Fiwghl‰w bghUshf ÏU¥gj‰fhd ãfœjfÎ ahJ?</w:t>
      </w:r>
    </w:p>
    <w:p w:rsidR="005D29FD" w:rsidRPr="007C22B5" w:rsidRDefault="005D29FD" w:rsidP="00ED527B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30.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7A1447" w:rsidRPr="007C22B5">
        <w:rPr>
          <w:rFonts w:ascii="VANAVIL-Avvaiyar" w:hAnsi="VANAVIL-Avvaiyar"/>
          <w:b/>
          <w:bCs/>
          <w:sz w:val="18"/>
          <w:szCs w:val="18"/>
        </w:rPr>
        <w:t xml:space="preserve"> (m)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ij</m:t>
            </m:r>
          </m:sub>
        </m:sSub>
      </m:oMath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= </w:t>
      </w:r>
      <w:r w:rsidRPr="007C22B5">
        <w:rPr>
          <w:rFonts w:eastAsiaTheme="minorEastAsia" w:cstheme="minorHAnsi"/>
          <w:b/>
          <w:bCs/>
          <w:sz w:val="18"/>
          <w:szCs w:val="18"/>
        </w:rPr>
        <w:t>[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2</w:t>
      </w:r>
      <w:r w:rsidRPr="007C22B5">
        <w:rPr>
          <w:rFonts w:eastAsiaTheme="minorEastAsia" w:cstheme="minorHAnsi"/>
          <w:b/>
          <w:bCs/>
          <w:sz w:val="18"/>
          <w:szCs w:val="18"/>
        </w:rPr>
        <w:t>i  - 3 j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]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v‹w cW¥òfis¡ bfh©l, t</w:t>
      </w:r>
      <w:r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ir</w:t>
      </w:r>
      <w:r w:rsidR="007A1447" w:rsidRPr="007C22B5">
        <w:rPr>
          <w:rFonts w:eastAsiaTheme="minorEastAsia" w:cstheme="minorHAnsi"/>
          <w:b/>
          <w:bCs/>
          <w:sz w:val="18"/>
          <w:szCs w:val="18"/>
        </w:rPr>
        <w:t>2x3</w:t>
      </w:r>
      <w:r w:rsidR="007A144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cŸs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mâ </w:t>
      </w:r>
      <w:r w:rsidR="007A144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7A1447" w:rsidRPr="007C22B5">
        <w:rPr>
          <w:rFonts w:eastAsiaTheme="minorEastAsia" w:cstheme="minorHAnsi"/>
          <w:b/>
          <w:bCs/>
          <w:sz w:val="18"/>
          <w:szCs w:val="18"/>
        </w:rPr>
        <w:t>A = [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ij</m:t>
            </m:r>
          </m:sub>
        </m:sSub>
      </m:oMath>
      <w:r w:rsidR="007A1447" w:rsidRPr="007C22B5">
        <w:rPr>
          <w:rFonts w:eastAsiaTheme="minorEastAsia" w:cstheme="minorHAnsi"/>
          <w:b/>
          <w:bCs/>
          <w:sz w:val="18"/>
          <w:szCs w:val="18"/>
        </w:rPr>
        <w:t xml:space="preserve"> ] 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æid mik¡f</w:t>
      </w:r>
      <w:r w:rsidR="007A144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(mšyJ)</w:t>
      </w:r>
    </w:p>
    <w:p w:rsidR="007A1447" w:rsidRPr="007C22B5" w:rsidRDefault="007A1447" w:rsidP="00ED527B">
      <w:pPr>
        <w:spacing w:after="0"/>
        <w:rPr>
          <w:rFonts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 </w:t>
      </w:r>
      <w:r w:rsidRPr="007C22B5">
        <w:rPr>
          <w:rFonts w:ascii="VANAVIL-Avvaiyar" w:hAnsi="VANAVIL-Avvaiyar"/>
          <w:b/>
          <w:bCs/>
          <w:sz w:val="18"/>
          <w:szCs w:val="18"/>
        </w:rPr>
        <w:t xml:space="preserve">(M) Ú¡fš Kiwæš Ô®  </w:t>
      </w:r>
      <w:r w:rsidRPr="007C22B5">
        <w:rPr>
          <w:rFonts w:cstheme="minorHAnsi"/>
          <w:b/>
          <w:bCs/>
          <w:sz w:val="18"/>
          <w:szCs w:val="18"/>
        </w:rPr>
        <w:t>3x + 4y = -25, 2x – 3y = 6</w:t>
      </w:r>
    </w:p>
    <w:p w:rsidR="007A1447" w:rsidRPr="007C22B5" w:rsidRDefault="00935959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="007A1447" w:rsidRPr="007C22B5">
        <w:rPr>
          <w:rFonts w:ascii="VANAVIL-Avvaiyar" w:hAnsi="VANAVIL-Avvaiyar" w:cstheme="minorHAnsi"/>
          <w:b/>
          <w:bCs/>
          <w:sz w:val="18"/>
          <w:szCs w:val="18"/>
        </w:rPr>
        <w:t>Ã</w:t>
      </w:r>
      <w:r w:rsidR="007A1447"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="007A1447" w:rsidRPr="007C22B5">
        <w:rPr>
          <w:rFonts w:ascii="VANAVIL-Avvaiyar" w:hAnsi="VANAVIL-Avvaiyar" w:cstheme="minorHAnsi"/>
          <w:b/>
          <w:bCs/>
          <w:sz w:val="18"/>
          <w:szCs w:val="18"/>
        </w:rPr>
        <w:t>Î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>-</w:t>
      </w:r>
      <w:r w:rsidRPr="007C22B5">
        <w:rPr>
          <w:rFonts w:cstheme="minorHAnsi"/>
          <w:b/>
          <w:bCs/>
          <w:sz w:val="18"/>
          <w:szCs w:val="18"/>
        </w:rPr>
        <w:t>III                                                                             9x5=45</w:t>
      </w:r>
      <w:r w:rsidR="007A144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  </w:t>
      </w:r>
    </w:p>
    <w:p w:rsidR="007A1447" w:rsidRPr="007C22B5" w:rsidRDefault="00935959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="007A1447" w:rsidRPr="007C22B5">
        <w:rPr>
          <w:rFonts w:ascii="VANAVIL-Avvaiyar" w:hAnsi="VANAVIL-Avvaiyar" w:cstheme="minorHAnsi"/>
          <w:b/>
          <w:bCs/>
          <w:sz w:val="18"/>
          <w:szCs w:val="18"/>
        </w:rPr>
        <w:t>9 édh¡fS¡F éil më¡fÎ«</w:t>
      </w:r>
    </w:p>
    <w:p w:rsidR="007A1447" w:rsidRPr="007C22B5" w:rsidRDefault="00935959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="007A1447" w:rsidRPr="007C22B5">
        <w:rPr>
          <w:rFonts w:ascii="VANAVIL-Avvaiyar" w:hAnsi="VANAVIL-Avvaiyar" w:cstheme="minorHAnsi"/>
          <w:b/>
          <w:bCs/>
          <w:sz w:val="18"/>
          <w:szCs w:val="18"/>
        </w:rPr>
        <w:t>édh v© 45 ¡F f©o¥ghf éil më¡fÎ«</w:t>
      </w:r>
    </w:p>
    <w:p w:rsidR="00935959" w:rsidRPr="007C22B5" w:rsidRDefault="00935959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</w:p>
    <w:p w:rsidR="007A1447" w:rsidRPr="007C22B5" w:rsidRDefault="007A1447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>31.</w:t>
      </w:r>
      <w:r w:rsidR="00F2386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373E39" w:rsidRPr="007C22B5">
        <w:rPr>
          <w:rFonts w:cstheme="minorHAnsi"/>
          <w:b/>
          <w:bCs/>
          <w:sz w:val="18"/>
          <w:szCs w:val="18"/>
        </w:rPr>
        <w:t xml:space="preserve">U = {a,b,c,d,e,f,g,h} A = { a,b,f,g } B = { a,b,c } 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våš o kh</w:t>
      </w:r>
      <w:r w:rsidR="00373E39"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få‹ fz ãu¥Ã éÂfis r</w:t>
      </w:r>
      <w:r w:rsidR="00373E39"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 ghu¡fÎ«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</w:p>
    <w:p w:rsidR="00373E39" w:rsidRPr="007C22B5" w:rsidRDefault="00E157A8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>
        <w:rPr>
          <w:rFonts w:ascii="VANAVIL-Avvaiyar" w:hAnsi="VANAVIL-Avvaiyar" w:cstheme="minorHAnsi"/>
          <w:b/>
          <w:bCs/>
          <w:noProof/>
          <w:sz w:val="18"/>
          <w:szCs w:val="18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47.6pt;margin-top:5pt;width:12.1pt;height:0;z-index:251660288" o:connectortype="straight">
            <v:stroke endarrow="block"/>
          </v:shape>
        </w:pic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32.</w:t>
      </w:r>
      <w:r w:rsidR="00F2386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373E39" w:rsidRPr="007C22B5">
        <w:rPr>
          <w:rFonts w:cstheme="minorHAnsi"/>
          <w:b/>
          <w:bCs/>
          <w:sz w:val="18"/>
          <w:szCs w:val="18"/>
        </w:rPr>
        <w:t xml:space="preserve">A = { 0,1,2,3 } B = { 1,3,5,7,9 } 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v‹gd ÏU fz§fŸ v‹f</w:t>
      </w:r>
      <w:r w:rsidR="00373E39" w:rsidRPr="007C22B5">
        <w:rPr>
          <w:rFonts w:cstheme="minorHAnsi"/>
          <w:b/>
          <w:bCs/>
          <w:sz w:val="18"/>
          <w:szCs w:val="18"/>
        </w:rPr>
        <w:t xml:space="preserve">f : </w:t>
      </w:r>
      <w:r w:rsidR="00A34F97" w:rsidRPr="007C22B5">
        <w:rPr>
          <w:rFonts w:cstheme="minorHAnsi"/>
          <w:b/>
          <w:bCs/>
          <w:sz w:val="18"/>
          <w:szCs w:val="18"/>
        </w:rPr>
        <w:t>A        B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v‹D« rh</w:t>
      </w:r>
      <w:r w:rsidR="00A34F97"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ò</w:t>
      </w:r>
      <w:r w:rsidR="00A34F9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A34F97" w:rsidRPr="007C22B5">
        <w:rPr>
          <w:rFonts w:cstheme="minorHAnsi"/>
          <w:b/>
          <w:bCs/>
          <w:sz w:val="18"/>
          <w:szCs w:val="18"/>
        </w:rPr>
        <w:t>f(x) = 2x + 1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A34F9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vd¡</w:t>
      </w:r>
      <w:r w:rsidR="00A34F9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6C249E"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="00A34F97" w:rsidRPr="007C22B5">
        <w:rPr>
          <w:rFonts w:ascii="VANAVIL-Avvaiyar" w:hAnsi="VANAVIL-Avvaiyar" w:cstheme="minorHAnsi"/>
          <w:b/>
          <w:bCs/>
          <w:sz w:val="18"/>
          <w:szCs w:val="18"/>
        </w:rPr>
        <w:t>bfhL¡f¥g£LŸsJ . Ï¢rh</w:t>
      </w:r>
      <w:r w:rsidR="00A34F97"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Ãid</w:t>
      </w:r>
      <w:r w:rsidR="00A34F97" w:rsidRPr="007C22B5">
        <w:rPr>
          <w:rFonts w:cstheme="minorHAnsi"/>
          <w:b/>
          <w:bCs/>
          <w:sz w:val="18"/>
          <w:szCs w:val="18"/>
        </w:rPr>
        <w:t xml:space="preserve">(i) 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t</w:t>
      </w:r>
      <w:r w:rsidR="00373E39"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ir nrhofë‹ fz« </w:t>
      </w:r>
      <w:r w:rsidR="00A34F97" w:rsidRPr="007C22B5">
        <w:rPr>
          <w:rFonts w:cstheme="minorHAnsi"/>
          <w:b/>
          <w:bCs/>
          <w:sz w:val="18"/>
          <w:szCs w:val="18"/>
        </w:rPr>
        <w:t xml:space="preserve">(ii) 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m£ltiz </w:t>
      </w:r>
      <w:r w:rsidR="00A34F97" w:rsidRPr="007C22B5">
        <w:rPr>
          <w:rFonts w:cstheme="minorHAnsi"/>
          <w:b/>
          <w:bCs/>
          <w:sz w:val="18"/>
          <w:szCs w:val="18"/>
        </w:rPr>
        <w:t>(iii)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m«ò¡F¿¥ gl«</w:t>
      </w:r>
      <w:r w:rsidR="00A34F9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A34F97" w:rsidRPr="007C22B5">
        <w:rPr>
          <w:rFonts w:cstheme="minorHAnsi"/>
          <w:b/>
          <w:bCs/>
          <w:sz w:val="18"/>
          <w:szCs w:val="18"/>
        </w:rPr>
        <w:t>(iv)</w:t>
      </w:r>
      <w:r w:rsidR="00A34F9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w:r w:rsidR="006C249E" w:rsidRPr="007C22B5">
        <w:rPr>
          <w:rFonts w:ascii="VANAVIL-Avvaiyar" w:hAnsi="VANAVIL-Avvaiyar" w:cstheme="minorHAnsi"/>
          <w:b/>
          <w:bCs/>
          <w:sz w:val="18"/>
          <w:szCs w:val="18"/>
        </w:rPr>
        <w:tab/>
      </w:r>
      <w:r w:rsidR="00373E39" w:rsidRPr="007C22B5">
        <w:rPr>
          <w:rFonts w:ascii="VANAVIL-Avvaiyar" w:hAnsi="VANAVIL-Avvaiyar" w:cstheme="minorHAnsi"/>
          <w:b/>
          <w:bCs/>
          <w:sz w:val="18"/>
          <w:szCs w:val="18"/>
        </w:rPr>
        <w:t>tiugl« M»at‰whš F¿</w:t>
      </w:r>
    </w:p>
    <w:p w:rsidR="00A34F97" w:rsidRPr="007C22B5" w:rsidRDefault="00A34F97" w:rsidP="00ED527B">
      <w:pPr>
        <w:spacing w:after="0"/>
        <w:rPr>
          <w:rFonts w:ascii="VANAVIL-Avvaiyar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33. </w:t>
      </w:r>
      <w:r w:rsidR="00F2386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 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>6 + 66 + 666 + . . . . . . .  v‹w bjhl</w:t>
      </w:r>
      <w:r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š Kjš  </w:t>
      </w:r>
      <w:r w:rsidRPr="007C22B5">
        <w:rPr>
          <w:rFonts w:cstheme="minorHAnsi"/>
          <w:b/>
          <w:bCs/>
          <w:sz w:val="18"/>
          <w:szCs w:val="18"/>
        </w:rPr>
        <w:t xml:space="preserve">n 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>cW¥òfë‹ TLjš fh©f.</w:t>
      </w:r>
    </w:p>
    <w:p w:rsidR="002237D9" w:rsidRPr="007C22B5" w:rsidRDefault="002237D9" w:rsidP="002237D9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C22B5">
        <w:rPr>
          <w:rFonts w:ascii="VANAVIL-Avvaiyar" w:hAnsi="VANAVIL-Avvaiyar" w:cstheme="minorHAnsi"/>
          <w:b/>
          <w:bCs/>
          <w:sz w:val="18"/>
          <w:szCs w:val="18"/>
        </w:rPr>
        <w:t>34.</w:t>
      </w:r>
      <w:r w:rsidR="00F23867"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 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fhuâ¥gL¤Jf 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</m:oMath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-</w:t>
      </w:r>
      <w:r w:rsidRPr="007C22B5">
        <w:rPr>
          <w:rFonts w:ascii="VANAVIL-Avvaiyar" w:hAnsi="VANAVIL-Avvaiyar" w:cstheme="minorHAnsi"/>
          <w:b/>
          <w:bCs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- </w:t>
      </w:r>
      <w:r w:rsidRPr="007C22B5">
        <w:rPr>
          <w:rFonts w:eastAsiaTheme="minorEastAsia" w:cstheme="minorHAnsi"/>
          <w:b/>
          <w:bCs/>
          <w:sz w:val="18"/>
          <w:szCs w:val="18"/>
        </w:rPr>
        <w:t>2x + 24</w:t>
      </w:r>
    </w:p>
    <w:p w:rsidR="002237D9" w:rsidRPr="007C22B5" w:rsidRDefault="002237D9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eastAsiaTheme="minorEastAsia" w:cstheme="minorHAnsi"/>
          <w:b/>
          <w:bCs/>
          <w:sz w:val="18"/>
          <w:szCs w:val="18"/>
        </w:rPr>
        <w:t>35.</w:t>
      </w:r>
      <w:r w:rsidR="00F23867"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m-nx +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8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7C22B5">
        <w:rPr>
          <w:rFonts w:eastAsiaTheme="minorEastAsia" w:cstheme="minorHAnsi"/>
          <w:b/>
          <w:bCs/>
          <w:sz w:val="18"/>
          <w:szCs w:val="18"/>
        </w:rPr>
        <w:t>+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</m:oMath>
      <w:r w:rsidRPr="007C22B5">
        <w:rPr>
          <w:rFonts w:eastAsiaTheme="minorEastAsia" w:cstheme="minorHAnsi"/>
          <w:b/>
          <w:bCs/>
          <w:sz w:val="18"/>
          <w:szCs w:val="18"/>
        </w:rPr>
        <w:t>+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4</m:t>
            </m:r>
          </m:sup>
        </m:sSup>
      </m:oMath>
      <w:r w:rsidRPr="007C22B5">
        <w:rPr>
          <w:rFonts w:eastAsiaTheme="minorEastAsia" w:cstheme="minorHAnsi"/>
          <w:b/>
          <w:bCs/>
          <w:sz w:val="18"/>
          <w:szCs w:val="18"/>
        </w:rPr>
        <w:t xml:space="preserve"> 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KG t</w:t>
      </w:r>
      <w:r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¡f« våš </w:t>
      </w:r>
      <w:r w:rsidRPr="007C22B5">
        <w:rPr>
          <w:rFonts w:eastAsiaTheme="minorEastAsia" w:cstheme="minorHAnsi"/>
          <w:b/>
          <w:bCs/>
          <w:sz w:val="18"/>
          <w:szCs w:val="18"/>
        </w:rPr>
        <w:t>m , n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M»at‰¿‹kÂ¥ò fh©f.</w:t>
      </w:r>
    </w:p>
    <w:p w:rsidR="002237D9" w:rsidRPr="007C22B5" w:rsidRDefault="002237D9" w:rsidP="002237D9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36.</w:t>
      </w:r>
      <w:r w:rsidR="00731C6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mr>
        </m:m>
      </m:oMath>
      <w:r w:rsidR="00731C6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) + </w:t>
      </w:r>
      <w:r w:rsidR="00731C64" w:rsidRPr="007C22B5">
        <w:rPr>
          <w:rFonts w:eastAsiaTheme="minorEastAsia" w:cstheme="minorHAnsi"/>
          <w:b/>
          <w:bCs/>
          <w:sz w:val="18"/>
          <w:szCs w:val="18"/>
        </w:rPr>
        <w:t xml:space="preserve">3 </w:t>
      </w:r>
      <w:r w:rsidR="00731C6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( </w:t>
      </w:r>
      <w:r w:rsidR="00731C64"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="00731C6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x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-y</m:t>
              </m:r>
            </m:e>
          </m:mr>
        </m:m>
      </m:oMath>
      <w:r w:rsidR="00731C6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) =  (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-9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4</m:t>
              </m:r>
            </m:e>
          </m:mr>
        </m:m>
      </m:oMath>
      <w:r w:rsidR="00731C6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) våš  </w:t>
      </w:r>
      <w:r w:rsidR="00731C64" w:rsidRPr="007C22B5">
        <w:rPr>
          <w:rFonts w:eastAsiaTheme="minorEastAsia" w:cstheme="minorHAnsi"/>
          <w:b/>
          <w:bCs/>
          <w:sz w:val="18"/>
          <w:szCs w:val="18"/>
        </w:rPr>
        <w:t xml:space="preserve">x </w:t>
      </w:r>
      <w:r w:rsidR="00731C6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k‰W« </w:t>
      </w:r>
      <w:r w:rsidR="00731C64" w:rsidRPr="007C22B5">
        <w:rPr>
          <w:rFonts w:eastAsiaTheme="minorEastAsia" w:cstheme="minorHAnsi"/>
          <w:b/>
          <w:bCs/>
          <w:sz w:val="18"/>
          <w:szCs w:val="18"/>
        </w:rPr>
        <w:t>y</w:t>
      </w:r>
      <w:r w:rsidR="00731C64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v‹dbt‹W Ô</w:t>
      </w:r>
      <w:r w:rsidR="00731C64" w:rsidRPr="007C22B5">
        <w:rPr>
          <w:rFonts w:ascii="VANAVIL-Avvaiyar" w:hAnsi="VANAVIL-Avvaiyar"/>
          <w:b/>
          <w:bCs/>
          <w:sz w:val="18"/>
          <w:szCs w:val="18"/>
        </w:rPr>
        <w:t>®</w:t>
      </w:r>
    </w:p>
    <w:p w:rsidR="00731C64" w:rsidRPr="007C22B5" w:rsidRDefault="00731C64" w:rsidP="002237D9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37.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 xml:space="preserve">  </w:t>
      </w:r>
      <w:r w:rsidRPr="007C22B5">
        <w:rPr>
          <w:rFonts w:ascii="VANAVIL-Avvaiyar" w:hAnsi="VANAVIL-Avvaiyar"/>
          <w:b/>
          <w:bCs/>
          <w:sz w:val="18"/>
          <w:szCs w:val="18"/>
        </w:rPr>
        <w:t xml:space="preserve"> (-4,2) (-3,-5) (3,-2) k‰W« (2,3) M»a òŸëfis Kidfshf¡ bfh©l eh‰fu¤Â‹ gu¥ig¡ fh©f.</w:t>
      </w:r>
    </w:p>
    <w:p w:rsidR="00731C64" w:rsidRPr="007C22B5" w:rsidRDefault="00731C64" w:rsidP="002237D9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38.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 xml:space="preserve">  </w:t>
      </w:r>
      <w:r w:rsidR="00550C08" w:rsidRPr="007C22B5">
        <w:rPr>
          <w:rFonts w:ascii="VANAVIL-Avvaiyar" w:hAnsi="VANAVIL-Avvaiyar"/>
          <w:b/>
          <w:bCs/>
          <w:sz w:val="18"/>
          <w:szCs w:val="18"/>
        </w:rPr>
        <w:t xml:space="preserve"> </w:t>
      </w:r>
      <w:r w:rsidR="00550C08" w:rsidRPr="007C22B5">
        <w:rPr>
          <w:rFonts w:cstheme="minorHAnsi"/>
          <w:b/>
          <w:bCs/>
          <w:sz w:val="18"/>
          <w:szCs w:val="18"/>
        </w:rPr>
        <w:t xml:space="preserve">A(-2,3) B(a,5 </w:t>
      </w:r>
      <w:r w:rsidR="00550C08" w:rsidRPr="007C22B5">
        <w:rPr>
          <w:rFonts w:ascii="VANAVIL-Avvaiyar" w:hAnsi="VANAVIL-Avvaiyar"/>
          <w:b/>
          <w:bCs/>
          <w:sz w:val="18"/>
          <w:szCs w:val="18"/>
        </w:rPr>
        <w:t>M»a òŸëfis Ïiz¡F« neu¡nfhL</w:t>
      </w:r>
      <w:r w:rsidR="00550C08" w:rsidRPr="007C22B5">
        <w:rPr>
          <w:rFonts w:cstheme="minorHAnsi"/>
          <w:b/>
          <w:bCs/>
          <w:sz w:val="18"/>
          <w:szCs w:val="18"/>
        </w:rPr>
        <w:t>) C(0,5) D(-2,1)</w:t>
      </w:r>
      <w:r w:rsidR="00550C08" w:rsidRPr="007C22B5">
        <w:rPr>
          <w:rFonts w:ascii="VANAVIL-Avvaiyar" w:hAnsi="VANAVIL-Avvaiyar"/>
          <w:b/>
          <w:bCs/>
          <w:sz w:val="18"/>
          <w:szCs w:val="18"/>
        </w:rPr>
        <w:t xml:space="preserve">  M»a òŸëfis Ïiz¡F« </w:t>
      </w:r>
      <w:r w:rsidR="006C249E" w:rsidRPr="007C22B5">
        <w:rPr>
          <w:rFonts w:ascii="VANAVIL-Avvaiyar" w:hAnsi="VANAVIL-Avvaiyar"/>
          <w:b/>
          <w:bCs/>
          <w:sz w:val="18"/>
          <w:szCs w:val="18"/>
        </w:rPr>
        <w:tab/>
      </w:r>
      <w:r w:rsidR="0081459D" w:rsidRPr="007C22B5">
        <w:rPr>
          <w:rFonts w:ascii="VANAVIL-Avvaiyar" w:hAnsi="VANAVIL-Avvaiyar"/>
          <w:b/>
          <w:bCs/>
          <w:sz w:val="18"/>
          <w:szCs w:val="18"/>
        </w:rPr>
        <w:t>ne®</w:t>
      </w:r>
      <w:r w:rsidR="00550C08" w:rsidRPr="007C22B5">
        <w:rPr>
          <w:rFonts w:ascii="VANAVIL-Avvaiyar" w:hAnsi="VANAVIL-Avvaiyar"/>
          <w:b/>
          <w:bCs/>
          <w:sz w:val="18"/>
          <w:szCs w:val="18"/>
        </w:rPr>
        <w:t xml:space="preserve">¡nfh£o‰F Ïiz våš </w:t>
      </w:r>
      <w:r w:rsidR="00550C08" w:rsidRPr="007C22B5">
        <w:rPr>
          <w:rFonts w:cstheme="minorHAnsi"/>
          <w:b/>
          <w:bCs/>
          <w:sz w:val="18"/>
          <w:szCs w:val="18"/>
        </w:rPr>
        <w:t xml:space="preserve"> a</w:t>
      </w:r>
      <w:r w:rsidR="00550C08" w:rsidRPr="007C22B5">
        <w:rPr>
          <w:rFonts w:ascii="VANAVIL-Avvaiyar" w:hAnsi="VANAVIL-Avvaiyar"/>
          <w:b/>
          <w:bCs/>
          <w:sz w:val="18"/>
          <w:szCs w:val="18"/>
        </w:rPr>
        <w:t xml:space="preserve"> ‹ kÂ¥ig¡ fh©f</w:t>
      </w:r>
      <w:r w:rsidR="00EB235E" w:rsidRPr="007C22B5">
        <w:rPr>
          <w:rFonts w:ascii="VANAVIL-Avvaiyar" w:hAnsi="VANAVIL-Avvaiyar"/>
          <w:b/>
          <w:bCs/>
          <w:sz w:val="18"/>
          <w:szCs w:val="18"/>
        </w:rPr>
        <w:t>.</w:t>
      </w:r>
    </w:p>
    <w:p w:rsidR="00EB235E" w:rsidRPr="007C22B5" w:rsidRDefault="00EB235E" w:rsidP="002237D9">
      <w:pPr>
        <w:spacing w:after="0"/>
        <w:rPr>
          <w:rFonts w:ascii="VANAVIL-Avvaiyar" w:hAnsi="VANAVIL-Avvaiyar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39</w:t>
      </w:r>
      <w:r w:rsidR="00F23867" w:rsidRPr="007C22B5">
        <w:rPr>
          <w:rFonts w:ascii="VANAVIL-Avvaiyar" w:hAnsi="VANAVIL-Avvaiyar"/>
          <w:b/>
          <w:bCs/>
          <w:sz w:val="18"/>
          <w:szCs w:val="18"/>
        </w:rPr>
        <w:t xml:space="preserve">  </w:t>
      </w:r>
      <w:r w:rsidRPr="007C22B5">
        <w:rPr>
          <w:rFonts w:ascii="VANAVIL-Avvaiyar" w:hAnsi="VANAVIL-Avvaiyar"/>
          <w:b/>
          <w:bCs/>
          <w:sz w:val="18"/>
          <w:szCs w:val="18"/>
        </w:rPr>
        <w:t>.Ã¤jfhu° nj‰w¤ij vGÂ ã%Ã¡f.</w:t>
      </w:r>
    </w:p>
    <w:p w:rsidR="00EB235E" w:rsidRPr="007C22B5" w:rsidRDefault="00EB235E" w:rsidP="002237D9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C22B5">
        <w:rPr>
          <w:rFonts w:ascii="VANAVIL-Avvaiyar" w:hAnsi="VANAVIL-Avvaiyar"/>
          <w:b/>
          <w:bCs/>
          <w:sz w:val="18"/>
          <w:szCs w:val="18"/>
        </w:rPr>
        <w:t>40. (</w:t>
      </w:r>
      <w:r w:rsidRPr="007C22B5">
        <w:rPr>
          <w:rFonts w:cstheme="minorHAnsi"/>
          <w:b/>
          <w:bCs/>
          <w:sz w:val="18"/>
          <w:szCs w:val="18"/>
        </w:rPr>
        <w:t>sin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Ø</m:t>
        </m:r>
      </m:oMath>
      <w:r w:rsidRPr="007C22B5">
        <w:rPr>
          <w:rFonts w:cstheme="minorHAnsi"/>
          <w:b/>
          <w:bCs/>
          <w:sz w:val="18"/>
          <w:szCs w:val="18"/>
        </w:rPr>
        <w:t xml:space="preserve"> + cosec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Ø</m:t>
        </m:r>
      </m:oMath>
      <w:r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7C22B5">
        <w:rPr>
          <w:rFonts w:eastAsiaTheme="minorEastAsia" w:cstheme="minorHAnsi"/>
          <w:b/>
          <w:bCs/>
          <w:sz w:val="18"/>
          <w:szCs w:val="18"/>
        </w:rPr>
        <w:t xml:space="preserve"> + (cos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Ø</m:t>
        </m:r>
      </m:oMath>
      <w:r w:rsidRPr="007C22B5">
        <w:rPr>
          <w:rFonts w:eastAsiaTheme="minorEastAsia" w:cstheme="minorHAnsi"/>
          <w:b/>
          <w:bCs/>
          <w:sz w:val="18"/>
          <w:szCs w:val="18"/>
        </w:rPr>
        <w:t xml:space="preserve"> + sec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Ø</m:t>
        </m:r>
      </m:oMath>
      <w:r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7C22B5">
        <w:rPr>
          <w:rFonts w:eastAsiaTheme="minorEastAsia" w:cstheme="minorHAnsi"/>
          <w:b/>
          <w:bCs/>
          <w:sz w:val="18"/>
          <w:szCs w:val="18"/>
        </w:rPr>
        <w:t xml:space="preserve"> = 7 +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Ø</m:t>
        </m:r>
      </m:oMath>
      <w:r w:rsidRPr="007C22B5">
        <w:rPr>
          <w:rFonts w:eastAsiaTheme="minorEastAsia" w:cstheme="minorHAnsi"/>
          <w:b/>
          <w:bCs/>
          <w:sz w:val="18"/>
          <w:szCs w:val="18"/>
        </w:rPr>
        <w:t xml:space="preserve">  +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co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Ø</m:t>
        </m:r>
      </m:oMath>
    </w:p>
    <w:p w:rsidR="00EB235E" w:rsidRPr="007C22B5" w:rsidRDefault="00EB235E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eastAsiaTheme="minorEastAsia" w:cstheme="minorHAnsi"/>
          <w:b/>
          <w:bCs/>
          <w:sz w:val="18"/>
          <w:szCs w:val="18"/>
        </w:rPr>
        <w:t>41.</w:t>
      </w:r>
      <w:r w:rsidR="00F23867" w:rsidRPr="007C22B5">
        <w:rPr>
          <w:rFonts w:eastAsiaTheme="minorEastAsia" w:cstheme="minorHAnsi"/>
          <w:b/>
          <w:bCs/>
          <w:sz w:val="18"/>
          <w:szCs w:val="18"/>
        </w:rPr>
        <w:t xml:space="preserve">  </w:t>
      </w:r>
      <w:r w:rsidR="00611C40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xU Ïil¡f©l toéyhd thëæ‹ nk‰òw k‰W« mo¥òw Mu§fŸ Kiwna 15 br.Û. k‰W« 8br.Û. nkY« </w:t>
      </w:r>
      <w:r w:rsidR="006C249E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="00611C40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MH« 63br.Û. våš mj‹ bfhŸssit è£l</w:t>
      </w:r>
      <w:r w:rsidR="00332C78"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="00611C40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š fh©f.</w:t>
      </w:r>
    </w:p>
    <w:p w:rsidR="00611C40" w:rsidRPr="007C22B5" w:rsidRDefault="00611C40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42.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kzyhš ãu¥g¥g£l xU cUis tot thëæ‹ cau« 32 br.Û. k‰W« Mu« 18 br.Û. m«kzš KGtJ« </w:t>
      </w:r>
      <w:r w:rsidR="006C249E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="00332C78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jiuæš xU ne</w:t>
      </w:r>
      <w:r w:rsidR="00332C78"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t£l¡ T«ò toéš bfh£l¥gL»wJ. M›thW bfh£l¥g£l kz‰ T«Ã‹ cau«24 </w:t>
      </w:r>
      <w:r w:rsidR="006C249E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br.Û. våš m¡T«Ã‹ Mu« k‰W« rhÍau¤ij¡ fh©f.</w:t>
      </w:r>
    </w:p>
    <w:p w:rsidR="00611C40" w:rsidRPr="007C22B5" w:rsidRDefault="00611C40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43.</w:t>
      </w:r>
      <w:r w:rsidR="00F23867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</w:t>
      </w:r>
      <w:r w:rsidR="00A3251E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Kjš </w:t>
      </w:r>
      <w:r w:rsidR="00A3251E" w:rsidRPr="007C22B5">
        <w:rPr>
          <w:rFonts w:eastAsiaTheme="minorEastAsia" w:cstheme="minorHAnsi"/>
          <w:b/>
          <w:bCs/>
          <w:sz w:val="18"/>
          <w:szCs w:val="18"/>
        </w:rPr>
        <w:t>n</w:t>
      </w:r>
      <w:r w:rsidR="00A3251E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Ïaš v©fë‹ Â£l éy¡f«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radPr>
          <m:deg/>
          <m:e>
            <m:r>
              <m:rPr>
                <m:sty m:val="b"/>
              </m:rPr>
              <w:rPr>
                <w:rFonts w:ascii="Cambria Math" w:cstheme="minorHAnsi"/>
                <w:sz w:val="18"/>
                <w:szCs w:val="18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-1 </m:t>
                </m:r>
              </m:num>
              <m:den>
                <m:r>
                  <m:rPr>
                    <m:sty m:val="bi"/>
                  </m:rPr>
                  <w:rPr>
                    <w:rFonts w:ascii="Cambria Math" w:cstheme="minorHAnsi"/>
                    <w:sz w:val="18"/>
                    <w:szCs w:val="18"/>
                  </w:rPr>
                  <m:t>12</m:t>
                </m:r>
              </m:den>
            </m:f>
          </m:e>
        </m:rad>
      </m:oMath>
      <w:r w:rsidR="00A3251E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vd ã%Ã</w:t>
      </w:r>
    </w:p>
    <w:p w:rsidR="002237D9" w:rsidRPr="007C22B5" w:rsidRDefault="00A3251E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eastAsiaTheme="minorEastAsia" w:cstheme="minorHAnsi"/>
          <w:b/>
          <w:bCs/>
          <w:sz w:val="18"/>
          <w:szCs w:val="18"/>
        </w:rPr>
        <w:t>44.</w:t>
      </w:r>
      <w:r w:rsidR="00F23867" w:rsidRPr="007C22B5">
        <w:rPr>
          <w:rFonts w:eastAsiaTheme="minorEastAsia" w:cstheme="minorHAnsi"/>
          <w:b/>
          <w:bCs/>
          <w:sz w:val="18"/>
          <w:szCs w:val="18"/>
        </w:rPr>
        <w:t xml:space="preserve"> 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xU gfil ÏU Kiw cU£l¥gL»wJ. FiwªjJ xU cU£lèyhtJ v© 5 »il¥gj‰fhd </w:t>
      </w:r>
      <w:r w:rsidR="006C249E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ãfœjféid¡fh©f.</w:t>
      </w:r>
    </w:p>
    <w:p w:rsidR="006C249E" w:rsidRPr="007C22B5" w:rsidRDefault="00A3251E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45</w:t>
      </w:r>
      <w:r w:rsidR="006C249E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. (m) 12 br.Û., 13 br.Û., . . . . . . . . 23 br.Û. M»at‰iw g¡f msÎfshf¡ bfh©l 12 rJu§fë‹ bkh¤j </w:t>
      </w:r>
      <w:r w:rsidR="00494DEB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="006C249E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gu¥gsÎ fh©f. </w:t>
      </w:r>
    </w:p>
    <w:p w:rsidR="00A3251E" w:rsidRPr="007C22B5" w:rsidRDefault="006C249E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  <w:t>(mšyJ)</w:t>
      </w:r>
    </w:p>
    <w:p w:rsidR="006C249E" w:rsidRPr="007C22B5" w:rsidRDefault="006C249E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 (M)xU k»GªJ òw¥glnt©oa neu¤ÂèUªJ 30 ãäl« jhkjkhf¥ òw¥g£lJ. 150 ».Û öu¤ÂYŸs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="00332C78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nrUäl¤ij r</w:t>
      </w:r>
      <w:r w:rsidR="00332C78"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ahd neu¤Âš br‹wila mjDila tH¡fkhd ntf¤ij kâ¡F 25 ».Û. </w:t>
      </w:r>
      <w:r w:rsidR="00332C78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mÂf¥gL¤j </w:t>
      </w:r>
      <w:r w:rsidR="004A7129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nt©L« våš k»GªÂ‹ tH¡fkhd ntf¤ij¡ fh©f.</w:t>
      </w:r>
    </w:p>
    <w:p w:rsidR="006C249E" w:rsidRPr="007C22B5" w:rsidRDefault="006C249E" w:rsidP="002237D9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  <w:t>Ã</w:t>
      </w:r>
      <w:r w:rsidRPr="007C22B5">
        <w:rPr>
          <w:rFonts w:ascii="VANAVIL-Avvaiyar" w:hAnsi="VANAVIL-Avvaiyar"/>
          <w:b/>
          <w:bCs/>
          <w:sz w:val="18"/>
          <w:szCs w:val="18"/>
        </w:rPr>
        <w:t>ç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Î </w:t>
      </w:r>
      <w:r w:rsidRPr="007C22B5">
        <w:rPr>
          <w:rFonts w:eastAsiaTheme="minorEastAsia" w:cstheme="minorHAnsi"/>
          <w:b/>
          <w:bCs/>
          <w:sz w:val="18"/>
          <w:szCs w:val="18"/>
        </w:rPr>
        <w:t>IV</w:t>
      </w:r>
    </w:p>
    <w:p w:rsidR="006C249E" w:rsidRPr="007C22B5" w:rsidRDefault="006C249E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eastAsiaTheme="minorEastAsia" w:cstheme="minorHAnsi"/>
          <w:b/>
          <w:bCs/>
          <w:sz w:val="18"/>
          <w:szCs w:val="18"/>
        </w:rPr>
        <w:tab/>
      </w:r>
      <w:r w:rsidRPr="007C22B5">
        <w:rPr>
          <w:rFonts w:eastAsiaTheme="minorEastAsia" w:cstheme="minorHAnsi"/>
          <w:b/>
          <w:bCs/>
          <w:sz w:val="18"/>
          <w:szCs w:val="18"/>
        </w:rPr>
        <w:tab/>
      </w:r>
      <w:r w:rsidRPr="007C22B5">
        <w:rPr>
          <w:rFonts w:eastAsiaTheme="minorEastAsia" w:cstheme="minorHAnsi"/>
          <w:b/>
          <w:bCs/>
          <w:sz w:val="18"/>
          <w:szCs w:val="18"/>
        </w:rPr>
        <w:tab/>
      </w:r>
      <w:r w:rsidRPr="007C22B5">
        <w:rPr>
          <w:rFonts w:eastAsiaTheme="minorEastAsia" w:cstheme="minorHAnsi"/>
          <w:b/>
          <w:bCs/>
          <w:sz w:val="18"/>
          <w:szCs w:val="18"/>
        </w:rPr>
        <w:tab/>
      </w:r>
      <w:r w:rsidRPr="007C22B5">
        <w:rPr>
          <w:rFonts w:eastAsiaTheme="minorEastAsia" w:cstheme="minorHAnsi"/>
          <w:b/>
          <w:bCs/>
          <w:sz w:val="18"/>
          <w:szCs w:val="18"/>
        </w:rPr>
        <w:tab/>
        <w:t xml:space="preserve">     (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kÂ¥bg©fŸ : 20)</w:t>
      </w:r>
      <w:r w:rsidR="0093595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                                                       2 </w:t>
      </w:r>
      <w:r w:rsidR="00935959" w:rsidRPr="007C22B5">
        <w:rPr>
          <w:rFonts w:eastAsiaTheme="minorEastAsia" w:cstheme="minorHAnsi"/>
          <w:b/>
          <w:bCs/>
          <w:sz w:val="18"/>
          <w:szCs w:val="18"/>
        </w:rPr>
        <w:t xml:space="preserve">x </w:t>
      </w:r>
      <w:r w:rsidR="0093595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10 = 20</w:t>
      </w:r>
    </w:p>
    <w:p w:rsidR="006C249E" w:rsidRPr="007C22B5" w:rsidRDefault="001E42E2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46. (m)10 br.Û. é£lKŸs xU t£l« tiuf. </w:t>
      </w:r>
      <w:r w:rsidR="00332C78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t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£l¤Â‹ ika¤ÂèUªJ 13 br.Û. bjhiyéš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P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v‹w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  <w:t xml:space="preserve">òŸëia¡F¿¤J m¥òŸëæèUªJ </w:t>
      </w:r>
      <w:r w:rsidR="004A7129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t£l¤Â‰F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PA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k‰W« </w:t>
      </w:r>
      <w:r w:rsidRPr="007C22B5">
        <w:rPr>
          <w:rFonts w:eastAsiaTheme="minorEastAsia" w:cstheme="minorHAnsi"/>
          <w:b/>
          <w:bCs/>
          <w:sz w:val="18"/>
          <w:szCs w:val="18"/>
        </w:rPr>
        <w:t>PB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v‹w bjhLnfhLfis tiuªJ mj‹ Ús§fis¡ fh©f.</w:t>
      </w:r>
      <w:r w:rsidR="004A7129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          </w:t>
      </w:r>
      <w:r w:rsidR="004A712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(mšyJ)</w:t>
      </w:r>
    </w:p>
    <w:p w:rsidR="001E42E2" w:rsidRPr="007C22B5" w:rsidRDefault="001E42E2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(M)</w:t>
      </w:r>
      <w:r w:rsidR="00595735" w:rsidRPr="007C22B5">
        <w:rPr>
          <w:rFonts w:eastAsiaTheme="minorEastAsia" w:cstheme="minorHAnsi"/>
          <w:b/>
          <w:bCs/>
          <w:sz w:val="18"/>
          <w:szCs w:val="18"/>
        </w:rPr>
        <w:t xml:space="preserve"> PQ</w:t>
      </w:r>
      <w:r w:rsidR="00595735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=5.5br.Û., </w:t>
      </w:r>
      <w:r w:rsidR="00595735" w:rsidRPr="007C22B5">
        <w:rPr>
          <w:rFonts w:eastAsiaTheme="minorEastAsia" w:cstheme="minorHAnsi"/>
          <w:b/>
          <w:bCs/>
          <w:sz w:val="18"/>
          <w:szCs w:val="18"/>
        </w:rPr>
        <w:t>QR</w:t>
      </w:r>
      <w:r w:rsidR="00595735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= 4.5br.Û.,  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&lt;QPR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p>
        </m:sSup>
      </m:oMath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= k‰W« </w:t>
      </w:r>
      <w:r w:rsidR="00595735" w:rsidRPr="007C22B5">
        <w:rPr>
          <w:rFonts w:eastAsiaTheme="minorEastAsia" w:cstheme="minorHAnsi"/>
          <w:b/>
          <w:bCs/>
          <w:sz w:val="18"/>
          <w:szCs w:val="18"/>
        </w:rPr>
        <w:t>PS</w:t>
      </w:r>
      <w:r w:rsidR="00595735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= 3 br.Û. M»a msÎfŸ bfh©l t£l eh‰fu«</w:t>
      </w:r>
      <w:r w:rsidR="00595735" w:rsidRPr="007C22B5">
        <w:rPr>
          <w:rFonts w:eastAsiaTheme="minorEastAsia" w:cstheme="minorHAnsi"/>
          <w:b/>
          <w:bCs/>
          <w:sz w:val="18"/>
          <w:szCs w:val="18"/>
        </w:rPr>
        <w:t xml:space="preserve"> PQRS</w:t>
      </w:r>
      <w:r w:rsidR="004A7129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tiuf</w:t>
      </w:r>
    </w:p>
    <w:p w:rsidR="004A7129" w:rsidRDefault="004A7129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</w:p>
    <w:p w:rsidR="00595735" w:rsidRDefault="00595735" w:rsidP="002237D9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47.(m) </w:t>
      </w:r>
      <w:r w:rsidRPr="007C22B5">
        <w:rPr>
          <w:rFonts w:eastAsiaTheme="minorEastAsia" w:cstheme="minorHAnsi"/>
          <w:b/>
          <w:bCs/>
          <w:sz w:val="18"/>
          <w:szCs w:val="18"/>
        </w:rPr>
        <w:t>XY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= 20,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X,Y&gt;0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v‹gj‹ tiugl« tiuf.mjid¥ ga‹gL¤Â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X=5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våš </w:t>
      </w:r>
      <w:r w:rsidRPr="007C22B5">
        <w:rPr>
          <w:rFonts w:eastAsiaTheme="minorEastAsia" w:cstheme="minorHAnsi"/>
          <w:b/>
          <w:bCs/>
          <w:sz w:val="18"/>
          <w:szCs w:val="18"/>
        </w:rPr>
        <w:t>Y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‹ kÂ¥igÍ«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Y=10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våš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X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‹ 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  <w:t xml:space="preserve">kÂ¥igÍ« fh©f. </w:t>
      </w:r>
      <w:r w:rsidRPr="007C22B5">
        <w:rPr>
          <w:rFonts w:eastAsiaTheme="minorEastAsia" w:cstheme="minorHAnsi"/>
          <w:b/>
          <w:bCs/>
          <w:sz w:val="18"/>
          <w:szCs w:val="18"/>
        </w:rPr>
        <w:t xml:space="preserve"> </w:t>
      </w:r>
    </w:p>
    <w:p w:rsidR="004A7129" w:rsidRPr="004A7129" w:rsidRDefault="004A7129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>
        <w:rPr>
          <w:rFonts w:ascii="VANAVIL-Avvaiyar" w:eastAsiaTheme="minorEastAsia" w:hAnsi="VANAVIL-Avvaiyar" w:cstheme="minorHAnsi"/>
          <w:b/>
          <w:bCs/>
          <w:sz w:val="18"/>
          <w:szCs w:val="18"/>
        </w:rPr>
        <w:tab/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(mšyJ)</w:t>
      </w:r>
    </w:p>
    <w:p w:rsidR="004A7129" w:rsidRDefault="00935959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(M)xU ngUªJ kâ¡F 40 ».Û. ntf¤Âš brš»wJ. Ïj‰F cua öu-fhy bjhl</w:t>
      </w:r>
      <w:r w:rsidRPr="007C22B5">
        <w:rPr>
          <w:rFonts w:ascii="VANAVIL-Avvaiyar" w:hAnsi="VANAVIL-Avvaiyar"/>
          <w:b/>
          <w:bCs/>
          <w:sz w:val="18"/>
          <w:szCs w:val="18"/>
        </w:rPr>
        <w:t>®</w:t>
      </w:r>
      <w:r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Ã‰fhd tiu gl« tiuf. Ïij¥ga‹gL¤Â </w:t>
      </w:r>
      <w:r w:rsidR="004A7129"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</w:t>
      </w:r>
    </w:p>
    <w:p w:rsidR="00595735" w:rsidRPr="007C22B5" w:rsidRDefault="004A7129" w:rsidP="002237D9">
      <w:pPr>
        <w:spacing w:after="0"/>
        <w:rPr>
          <w:rFonts w:ascii="VANAVIL-Avvaiyar" w:eastAsiaTheme="minorEastAsia" w:hAnsi="VANAVIL-Avvaiyar" w:cstheme="minorHAnsi"/>
          <w:b/>
          <w:bCs/>
          <w:sz w:val="18"/>
          <w:szCs w:val="18"/>
        </w:rPr>
      </w:pPr>
      <w:r>
        <w:rPr>
          <w:rFonts w:ascii="VANAVIL-Avvaiyar" w:eastAsiaTheme="minorEastAsia" w:hAnsi="VANAVIL-Avvaiyar" w:cstheme="minorHAnsi"/>
          <w:b/>
          <w:bCs/>
          <w:sz w:val="18"/>
          <w:szCs w:val="18"/>
        </w:rPr>
        <w:t xml:space="preserve">          </w:t>
      </w:r>
      <w:r w:rsidR="00935959" w:rsidRPr="007C22B5">
        <w:rPr>
          <w:rFonts w:ascii="VANAVIL-Avvaiyar" w:eastAsiaTheme="minorEastAsia" w:hAnsi="VANAVIL-Avvaiyar" w:cstheme="minorHAnsi"/>
          <w:b/>
          <w:bCs/>
          <w:sz w:val="18"/>
          <w:szCs w:val="18"/>
        </w:rPr>
        <w:t>3 kâ neu¤Âš Ï¥ngUªJ gaâ¤j öu¤ij¡ f©LÃo.</w:t>
      </w:r>
    </w:p>
    <w:p w:rsidR="002237D9" w:rsidRPr="007C22B5" w:rsidRDefault="002237D9" w:rsidP="002237D9">
      <w:pPr>
        <w:spacing w:after="0"/>
        <w:rPr>
          <w:rFonts w:cstheme="minorHAnsi"/>
          <w:b/>
          <w:bCs/>
          <w:sz w:val="18"/>
          <w:szCs w:val="18"/>
        </w:rPr>
      </w:pPr>
      <w:r w:rsidRPr="007C22B5">
        <w:rPr>
          <w:rFonts w:ascii="Cambria Math" w:cstheme="minorHAnsi"/>
          <w:b/>
          <w:bCs/>
          <w:sz w:val="18"/>
          <w:szCs w:val="18"/>
        </w:rPr>
        <w:br/>
      </w:r>
    </w:p>
    <w:sectPr w:rsidR="002237D9" w:rsidRPr="007C22B5" w:rsidSect="00ED5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E5" w:rsidRDefault="006865E5" w:rsidP="00F35622">
      <w:pPr>
        <w:spacing w:after="0" w:line="240" w:lineRule="auto"/>
      </w:pPr>
      <w:r>
        <w:separator/>
      </w:r>
    </w:p>
  </w:endnote>
  <w:endnote w:type="continuationSeparator" w:id="1">
    <w:p w:rsidR="006865E5" w:rsidRDefault="006865E5" w:rsidP="00F3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22" w:rsidRDefault="00F356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532"/>
      <w:docPartObj>
        <w:docPartGallery w:val="Page Numbers (Bottom of Page)"/>
        <w:docPartUnique/>
      </w:docPartObj>
    </w:sdtPr>
    <w:sdtContent>
      <w:p w:rsidR="00F35622" w:rsidRDefault="00F35622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35622" w:rsidRDefault="00F356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22" w:rsidRDefault="00F356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E5" w:rsidRDefault="006865E5" w:rsidP="00F35622">
      <w:pPr>
        <w:spacing w:after="0" w:line="240" w:lineRule="auto"/>
      </w:pPr>
      <w:r>
        <w:separator/>
      </w:r>
    </w:p>
  </w:footnote>
  <w:footnote w:type="continuationSeparator" w:id="1">
    <w:p w:rsidR="006865E5" w:rsidRDefault="006865E5" w:rsidP="00F3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22" w:rsidRDefault="00F356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850" o:spid="_x0000_s10244" type="#_x0000_t136" style="position:absolute;margin-left:0;margin-top:0;width:626.95pt;height:134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 R. pugazhend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22" w:rsidRDefault="00F35622" w:rsidP="00F35622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851" o:spid="_x0000_s10245" type="#_x0000_t136" style="position:absolute;left:0;text-align:left;margin-left:0;margin-top:0;width:626.95pt;height:134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 R. pugazhendi"/>
        </v:shape>
      </w:pict>
    </w:r>
    <w:r>
      <w:t xml:space="preserve">                                                             </w:t>
    </w:r>
    <w:r w:rsidRPr="00F35622">
      <w:t>http://sweatmaths.edublogs.org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22" w:rsidRDefault="00F356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849" o:spid="_x0000_s10243" type="#_x0000_t136" style="position:absolute;margin-left:0;margin-top:0;width:626.95pt;height:134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. R. pugazhend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91F"/>
    <w:multiLevelType w:val="hybridMultilevel"/>
    <w:tmpl w:val="75888798"/>
    <w:lvl w:ilvl="0" w:tplc="4440CE28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F0543C"/>
    <w:rsid w:val="00002A38"/>
    <w:rsid w:val="000A246E"/>
    <w:rsid w:val="00134F16"/>
    <w:rsid w:val="0018487C"/>
    <w:rsid w:val="001C416B"/>
    <w:rsid w:val="001E42E2"/>
    <w:rsid w:val="002237D9"/>
    <w:rsid w:val="002821FE"/>
    <w:rsid w:val="002903BB"/>
    <w:rsid w:val="00332C78"/>
    <w:rsid w:val="00334E12"/>
    <w:rsid w:val="00373E39"/>
    <w:rsid w:val="003800CF"/>
    <w:rsid w:val="003A5660"/>
    <w:rsid w:val="00494DEB"/>
    <w:rsid w:val="004A7129"/>
    <w:rsid w:val="00507E16"/>
    <w:rsid w:val="00550C08"/>
    <w:rsid w:val="00595735"/>
    <w:rsid w:val="005D2969"/>
    <w:rsid w:val="005D29FD"/>
    <w:rsid w:val="00611C40"/>
    <w:rsid w:val="00641ADB"/>
    <w:rsid w:val="006865E5"/>
    <w:rsid w:val="006C249E"/>
    <w:rsid w:val="006E1D57"/>
    <w:rsid w:val="00731C64"/>
    <w:rsid w:val="00786372"/>
    <w:rsid w:val="007A1447"/>
    <w:rsid w:val="007C22B5"/>
    <w:rsid w:val="0081459D"/>
    <w:rsid w:val="00935959"/>
    <w:rsid w:val="00941919"/>
    <w:rsid w:val="0098667F"/>
    <w:rsid w:val="009A3C35"/>
    <w:rsid w:val="00A3251E"/>
    <w:rsid w:val="00A34F97"/>
    <w:rsid w:val="00A547E5"/>
    <w:rsid w:val="00AB1360"/>
    <w:rsid w:val="00B8436E"/>
    <w:rsid w:val="00BF0893"/>
    <w:rsid w:val="00C41B74"/>
    <w:rsid w:val="00C458D6"/>
    <w:rsid w:val="00CC272E"/>
    <w:rsid w:val="00DA62DC"/>
    <w:rsid w:val="00DF08B6"/>
    <w:rsid w:val="00E157A8"/>
    <w:rsid w:val="00E5725A"/>
    <w:rsid w:val="00EB235E"/>
    <w:rsid w:val="00EC5941"/>
    <w:rsid w:val="00ED527B"/>
    <w:rsid w:val="00EE4759"/>
    <w:rsid w:val="00F0543C"/>
    <w:rsid w:val="00F149C4"/>
    <w:rsid w:val="00F23867"/>
    <w:rsid w:val="00F3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4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7E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622"/>
  </w:style>
  <w:style w:type="paragraph" w:styleId="Footer">
    <w:name w:val="footer"/>
    <w:basedOn w:val="Normal"/>
    <w:link w:val="FooterChar"/>
    <w:uiPriority w:val="99"/>
    <w:unhideWhenUsed/>
    <w:rsid w:val="00F3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A48-56B1-44A6-8353-41FBF0BB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az</dc:creator>
  <cp:lastModifiedBy>pugaz</cp:lastModifiedBy>
  <cp:revision>20</cp:revision>
  <cp:lastPrinted>2015-03-12T01:24:00Z</cp:lastPrinted>
  <dcterms:created xsi:type="dcterms:W3CDTF">2015-03-11T01:27:00Z</dcterms:created>
  <dcterms:modified xsi:type="dcterms:W3CDTF">2015-03-12T15:40:00Z</dcterms:modified>
</cp:coreProperties>
</file>